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0F" w:rsidRDefault="0022560F" w:rsidP="00CA3EE2">
      <w:pPr>
        <w:pStyle w:val="Heading1"/>
        <w:keepNext/>
      </w:pPr>
      <w:r w:rsidRPr="00A11272">
        <w:rPr>
          <w:b/>
          <w:sz w:val="40"/>
          <w:szCs w:val="40"/>
        </w:rPr>
        <w:t>ROLLY TABALBAG BENDILLO</w:t>
      </w:r>
      <w:r w:rsidRPr="00A11272">
        <w:rPr>
          <w:b/>
          <w:sz w:val="40"/>
          <w:szCs w:val="40"/>
        </w:rPr>
        <w:tab/>
        <w:t xml:space="preserve">                         </w:t>
      </w:r>
      <w:r w:rsidR="00A11272">
        <w:rPr>
          <w:b/>
          <w:sz w:val="40"/>
          <w:szCs w:val="40"/>
        </w:rPr>
        <w:t xml:space="preserve"> </w:t>
      </w:r>
    </w:p>
    <w:p w:rsidR="00CA3EE2" w:rsidRDefault="009E152C" w:rsidP="00CA3EE2">
      <w:pPr>
        <w:rPr>
          <w:lang w:val="en-GB"/>
        </w:rPr>
      </w:pPr>
      <w:r>
        <w:rPr>
          <w:lang w:val="en-GB"/>
        </w:rPr>
        <w:t xml:space="preserve">53 Bexley Grove </w:t>
      </w:r>
    </w:p>
    <w:p w:rsidR="009E152C" w:rsidRDefault="009E152C" w:rsidP="00CA3EE2">
      <w:pPr>
        <w:rPr>
          <w:lang w:val="en-GB"/>
        </w:rPr>
      </w:pPr>
      <w:r>
        <w:rPr>
          <w:lang w:val="en-GB"/>
        </w:rPr>
        <w:t>Leeds West Yorkshire</w:t>
      </w:r>
    </w:p>
    <w:p w:rsidR="009E152C" w:rsidRPr="00FE1374" w:rsidRDefault="009E152C" w:rsidP="00CA3EE2">
      <w:pPr>
        <w:rPr>
          <w:lang w:val="en-GB"/>
        </w:rPr>
      </w:pPr>
      <w:r>
        <w:rPr>
          <w:lang w:val="en-GB"/>
        </w:rPr>
        <w:t>LS8 5NZ</w:t>
      </w:r>
    </w:p>
    <w:p w:rsidR="0022560F" w:rsidRPr="0092460D" w:rsidRDefault="009C2644" w:rsidP="0022560F">
      <w:pPr>
        <w:rPr>
          <w:lang w:val="en-GB"/>
        </w:rPr>
      </w:pPr>
      <w:r>
        <w:t xml:space="preserve">Mobile # </w:t>
      </w:r>
      <w:r w:rsidR="0092460D">
        <w:t>+44740</w:t>
      </w:r>
      <w:r w:rsidR="0092460D">
        <w:rPr>
          <w:lang w:val="en-GB"/>
        </w:rPr>
        <w:t>0</w:t>
      </w:r>
      <w:r w:rsidR="0092460D" w:rsidRPr="0092460D">
        <w:t>362708‬‬</w:t>
      </w:r>
      <w:r w:rsidR="002D3252">
        <w:t>‬‬</w:t>
      </w:r>
      <w:r w:rsidR="00BA4266">
        <w:t>‬‬</w:t>
      </w:r>
    </w:p>
    <w:p w:rsidR="0022560F" w:rsidRDefault="0022560F" w:rsidP="0022560F">
      <w:pPr>
        <w:rPr>
          <w:color w:val="FF0000"/>
          <w:sz w:val="32"/>
          <w:szCs w:val="32"/>
        </w:rPr>
      </w:pPr>
      <w:r>
        <w:t xml:space="preserve">E-mail address: </w:t>
      </w:r>
      <w:r w:rsidR="002F1715">
        <w:rPr>
          <w:color w:val="0000FF"/>
          <w:u w:val="single"/>
        </w:rPr>
        <w:t>rollybendillo@yahoo.co.uk</w:t>
      </w:r>
    </w:p>
    <w:p w:rsidR="0022560F" w:rsidRDefault="00E352B0" w:rsidP="0022560F">
      <w:pPr>
        <w:rPr>
          <w:sz w:val="28"/>
          <w:szCs w:val="28"/>
        </w:rPr>
      </w:pPr>
      <w:r w:rsidRPr="00E352B0">
        <w:rPr>
          <w:noProof/>
          <w:lang w:val="en-GB" w:eastAsia="en-GB"/>
        </w:rPr>
        <w:pict>
          <v:line id="Line 4" o:spid="_x0000_s1026" style="position:absolute;z-index:251657216;visibility:visible;mso-wrap-distance-top:-3e-5mm;mso-wrap-distance-bottom:-3e-5mm" from="0,6.25pt" to="46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j00EAIAACk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" strokeweight="3pt"/>
        </w:pict>
      </w:r>
    </w:p>
    <w:p w:rsidR="0022560F" w:rsidRDefault="0022560F" w:rsidP="0022560F">
      <w:pPr>
        <w:rPr>
          <w:b/>
          <w:bCs/>
          <w:sz w:val="28"/>
          <w:szCs w:val="28"/>
        </w:rPr>
      </w:pPr>
    </w:p>
    <w:p w:rsidR="0022560F" w:rsidRPr="005F58B8" w:rsidRDefault="00B04296" w:rsidP="0022560F">
      <w:pPr>
        <w:rPr>
          <w:b/>
          <w:bCs/>
          <w:sz w:val="30"/>
          <w:szCs w:val="30"/>
        </w:rPr>
      </w:pPr>
      <w:r w:rsidRPr="005F58B8">
        <w:rPr>
          <w:b/>
          <w:bCs/>
          <w:sz w:val="30"/>
          <w:szCs w:val="30"/>
        </w:rPr>
        <w:t>Ca</w:t>
      </w:r>
      <w:r w:rsidR="0078581A" w:rsidRPr="005F58B8">
        <w:rPr>
          <w:b/>
          <w:bCs/>
          <w:sz w:val="30"/>
          <w:szCs w:val="30"/>
        </w:rPr>
        <w:t>reer P</w:t>
      </w:r>
      <w:r w:rsidRPr="005F58B8">
        <w:rPr>
          <w:b/>
          <w:bCs/>
          <w:sz w:val="30"/>
          <w:szCs w:val="30"/>
        </w:rPr>
        <w:t>rofile</w:t>
      </w:r>
      <w:r w:rsidR="0022560F" w:rsidRPr="005F58B8">
        <w:rPr>
          <w:b/>
          <w:bCs/>
          <w:sz w:val="30"/>
          <w:szCs w:val="30"/>
        </w:rPr>
        <w:t>:</w:t>
      </w:r>
    </w:p>
    <w:p w:rsidR="00A8663D" w:rsidRDefault="00A8663D" w:rsidP="002E19B2">
      <w:pPr>
        <w:jc w:val="both"/>
        <w:rPr>
          <w:b/>
          <w:bCs/>
          <w:sz w:val="28"/>
          <w:szCs w:val="28"/>
        </w:rPr>
      </w:pPr>
    </w:p>
    <w:p w:rsidR="002E19B2" w:rsidRPr="002E19B2" w:rsidRDefault="00F00799" w:rsidP="00F04285">
      <w:pPr>
        <w:ind w:firstLine="720"/>
        <w:jc w:val="both"/>
      </w:pPr>
      <w:r>
        <w:t>A highly skilled</w:t>
      </w:r>
      <w:r w:rsidR="002A5BD4">
        <w:t>,</w:t>
      </w:r>
      <w:r>
        <w:t xml:space="preserve"> </w:t>
      </w:r>
      <w:r w:rsidR="00075F73" w:rsidRPr="00075F73">
        <w:t>talented and qualified</w:t>
      </w:r>
      <w:r w:rsidR="00820AC4">
        <w:t xml:space="preserve"> quality inspector and</w:t>
      </w:r>
      <w:r w:rsidR="00075F73" w:rsidRPr="00075F73">
        <w:t xml:space="preserve"> electr</w:t>
      </w:r>
      <w:r>
        <w:t xml:space="preserve">onic </w:t>
      </w:r>
      <w:proofErr w:type="gramStart"/>
      <w:r>
        <w:t>technician</w:t>
      </w:r>
      <w:r w:rsidR="00820AC4">
        <w:t xml:space="preserve"> </w:t>
      </w:r>
      <w:r>
        <w:t xml:space="preserve"> for</w:t>
      </w:r>
      <w:proofErr w:type="gramEnd"/>
      <w:r>
        <w:t xml:space="preserve"> </w:t>
      </w:r>
      <w:r w:rsidR="00FF307A">
        <w:t>more than ten</w:t>
      </w:r>
      <w:r w:rsidR="00075F73" w:rsidRPr="00075F73">
        <w:t xml:space="preserve"> years of exper</w:t>
      </w:r>
      <w:r>
        <w:t>ience</w:t>
      </w:r>
      <w:r w:rsidR="002A5BD4">
        <w:t>d</w:t>
      </w:r>
      <w:r>
        <w:t xml:space="preserve"> in the electronics field. </w:t>
      </w:r>
      <w:r w:rsidR="00075F73" w:rsidRPr="00075F73">
        <w:t>Looking for a challenging po</w:t>
      </w:r>
      <w:r w:rsidR="00820AC4">
        <w:t xml:space="preserve">sition </w:t>
      </w:r>
      <w:r w:rsidR="00820AC4" w:rsidRPr="002E19B2">
        <w:t xml:space="preserve">as </w:t>
      </w:r>
      <w:r w:rsidR="00B33D69" w:rsidRPr="002E19B2">
        <w:t>Quality inspector</w:t>
      </w:r>
      <w:r w:rsidR="00F04285">
        <w:t>/Technician</w:t>
      </w:r>
      <w:r w:rsidR="00B33D69" w:rsidRPr="002E19B2">
        <w:t xml:space="preserve"> </w:t>
      </w:r>
      <w:r w:rsidR="00075F73" w:rsidRPr="002E19B2">
        <w:t>to utilize my skills and experi</w:t>
      </w:r>
      <w:r w:rsidR="002A5BD4" w:rsidRPr="002E19B2">
        <w:t>ence in a renowned organization.</w:t>
      </w:r>
      <w:r w:rsidR="00F04285">
        <w:t xml:space="preserve"> </w:t>
      </w:r>
      <w:r w:rsidR="002E19B2" w:rsidRPr="002E19B2">
        <w:rPr>
          <w:shd w:val="clear" w:color="auto" w:fill="FFFFFF"/>
        </w:rPr>
        <w:t>Examining products closely to decide whether they are up to legal standards, safety standards, and the standards of the manufacturing company</w:t>
      </w:r>
      <w:r w:rsidR="00F04285">
        <w:rPr>
          <w:shd w:val="clear" w:color="auto" w:fill="FFFFFF"/>
        </w:rPr>
        <w:t>.</w:t>
      </w:r>
    </w:p>
    <w:p w:rsidR="00B632AB" w:rsidRDefault="00B632AB" w:rsidP="004D6F65">
      <w:pPr>
        <w:rPr>
          <w:b/>
          <w:bCs/>
          <w:sz w:val="30"/>
          <w:szCs w:val="30"/>
        </w:rPr>
      </w:pPr>
    </w:p>
    <w:p w:rsidR="004232D8" w:rsidRPr="00B632AB" w:rsidRDefault="004C59E8" w:rsidP="004D6F65">
      <w:pPr>
        <w:rPr>
          <w:b/>
          <w:bCs/>
          <w:sz w:val="30"/>
          <w:szCs w:val="30"/>
        </w:rPr>
      </w:pPr>
      <w:r w:rsidRPr="00B632AB">
        <w:rPr>
          <w:b/>
          <w:bCs/>
          <w:sz w:val="30"/>
          <w:szCs w:val="30"/>
        </w:rPr>
        <w:t>Professional S</w:t>
      </w:r>
      <w:r w:rsidR="00B04296" w:rsidRPr="00B632AB">
        <w:rPr>
          <w:b/>
          <w:bCs/>
          <w:sz w:val="30"/>
          <w:szCs w:val="30"/>
        </w:rPr>
        <w:t>trengths:</w:t>
      </w:r>
    </w:p>
    <w:p w:rsidR="00A8663D" w:rsidRDefault="00A8663D" w:rsidP="004D6F65">
      <w:pPr>
        <w:rPr>
          <w:b/>
          <w:bCs/>
          <w:sz w:val="28"/>
          <w:szCs w:val="28"/>
        </w:rPr>
      </w:pPr>
    </w:p>
    <w:p w:rsidR="004D6F65" w:rsidRDefault="004D6F65" w:rsidP="004D6F65">
      <w:pPr>
        <w:numPr>
          <w:ilvl w:val="0"/>
          <w:numId w:val="32"/>
        </w:numPr>
        <w:tabs>
          <w:tab w:val="left" w:pos="720"/>
        </w:tabs>
      </w:pPr>
      <w:r>
        <w:t>Skilled in circuit-level and component-level troubleshooting</w:t>
      </w:r>
      <w:r w:rsidR="0074009C">
        <w:t>.</w:t>
      </w:r>
    </w:p>
    <w:p w:rsidR="00B04296" w:rsidRDefault="00B04296" w:rsidP="00B04296">
      <w:pPr>
        <w:numPr>
          <w:ilvl w:val="0"/>
          <w:numId w:val="32"/>
        </w:numPr>
        <w:tabs>
          <w:tab w:val="left" w:pos="720"/>
        </w:tabs>
        <w:jc w:val="both"/>
      </w:pPr>
      <w:r w:rsidRPr="00CC1265">
        <w:t>Possess in-depth knowledge of schematics, wire diagram and interpretation of technical drawings.</w:t>
      </w:r>
    </w:p>
    <w:p w:rsidR="00B04296" w:rsidRDefault="002D3252" w:rsidP="00B04296">
      <w:pPr>
        <w:numPr>
          <w:ilvl w:val="0"/>
          <w:numId w:val="32"/>
        </w:numPr>
        <w:tabs>
          <w:tab w:val="left" w:pos="720"/>
        </w:tabs>
        <w:jc w:val="both"/>
      </w:pPr>
      <w:r>
        <w:t>Skilled in electronics assembly</w:t>
      </w:r>
      <w:r w:rsidR="001F2894">
        <w:t>, mechanical assembly</w:t>
      </w:r>
      <w:r w:rsidR="00B04296" w:rsidRPr="00CC1265">
        <w:t>, operation, repair and maintenance of e</w:t>
      </w:r>
      <w:r w:rsidR="00B04296">
        <w:t>lectronic systems and equipment</w:t>
      </w:r>
      <w:r w:rsidR="00B04296" w:rsidRPr="00CC1265">
        <w:t>.</w:t>
      </w:r>
    </w:p>
    <w:p w:rsidR="006C6CB6" w:rsidRPr="00CC1265" w:rsidRDefault="006C6CB6" w:rsidP="00B04296">
      <w:pPr>
        <w:numPr>
          <w:ilvl w:val="0"/>
          <w:numId w:val="32"/>
        </w:numPr>
        <w:tabs>
          <w:tab w:val="left" w:pos="720"/>
        </w:tabs>
        <w:jc w:val="both"/>
      </w:pPr>
      <w:r>
        <w:t>Knows how to use different tools for electronics and mechanical assembly.</w:t>
      </w:r>
    </w:p>
    <w:p w:rsidR="00B04296" w:rsidRPr="00CC1265" w:rsidRDefault="00B04296" w:rsidP="00B04296">
      <w:pPr>
        <w:numPr>
          <w:ilvl w:val="0"/>
          <w:numId w:val="32"/>
        </w:numPr>
        <w:tabs>
          <w:tab w:val="left" w:pos="720"/>
        </w:tabs>
        <w:jc w:val="both"/>
      </w:pPr>
      <w:r w:rsidRPr="00CC1265">
        <w:t>Ability to identify, replace and explain the prope</w:t>
      </w:r>
      <w:r>
        <w:t>r usage of electronic equipment</w:t>
      </w:r>
      <w:r w:rsidRPr="00CC1265">
        <w:t xml:space="preserve"> and systems</w:t>
      </w:r>
    </w:p>
    <w:p w:rsidR="004D6F65" w:rsidRDefault="004D6F65" w:rsidP="00C733AA">
      <w:pPr>
        <w:numPr>
          <w:ilvl w:val="0"/>
          <w:numId w:val="32"/>
        </w:numPr>
        <w:tabs>
          <w:tab w:val="left" w:pos="720"/>
        </w:tabs>
      </w:pPr>
      <w:r>
        <w:t xml:space="preserve">Utilization of a variety of test equipment including </w:t>
      </w:r>
      <w:r w:rsidR="00C733AA">
        <w:t>Programmable Electronics load, Programmable AC and DC source, Digital Oscilloscope, Digital multi-meter and Power analyzer etc.</w:t>
      </w:r>
    </w:p>
    <w:p w:rsidR="004D6F65" w:rsidRDefault="004D6F65" w:rsidP="004D6F65">
      <w:pPr>
        <w:numPr>
          <w:ilvl w:val="0"/>
          <w:numId w:val="32"/>
        </w:numPr>
        <w:tabs>
          <w:tab w:val="left" w:pos="720"/>
        </w:tabs>
      </w:pPr>
      <w:r>
        <w:t xml:space="preserve">Excellent </w:t>
      </w:r>
      <w:r w:rsidR="0084244F">
        <w:t>in soldering and de-soldering skills</w:t>
      </w:r>
    </w:p>
    <w:p w:rsidR="00B04296" w:rsidRPr="00CC1265" w:rsidRDefault="00B04296" w:rsidP="00B04296">
      <w:pPr>
        <w:numPr>
          <w:ilvl w:val="0"/>
          <w:numId w:val="32"/>
        </w:numPr>
        <w:tabs>
          <w:tab w:val="left" w:pos="720"/>
        </w:tabs>
        <w:jc w:val="both"/>
      </w:pPr>
      <w:r w:rsidRPr="00CC1265">
        <w:t>Ability to understand new systems and its applications.</w:t>
      </w:r>
    </w:p>
    <w:p w:rsidR="0022560F" w:rsidRDefault="004D6F65" w:rsidP="009C3052">
      <w:pPr>
        <w:numPr>
          <w:ilvl w:val="0"/>
          <w:numId w:val="32"/>
        </w:numPr>
        <w:tabs>
          <w:tab w:val="left" w:pos="720"/>
        </w:tabs>
      </w:pPr>
      <w:r>
        <w:t>Well-rounded and has the capacity to learn quickly and apply acquired knowledge effect</w:t>
      </w:r>
      <w:r w:rsidR="00C733AA">
        <w:t>ively</w:t>
      </w:r>
      <w:r w:rsidR="0074009C">
        <w:t>.</w:t>
      </w:r>
    </w:p>
    <w:p w:rsidR="00A8663D" w:rsidRPr="002D3252" w:rsidRDefault="00A8663D" w:rsidP="00A8663D">
      <w:pPr>
        <w:numPr>
          <w:ilvl w:val="0"/>
          <w:numId w:val="32"/>
        </w:numPr>
      </w:pPr>
      <w:r w:rsidRPr="002D3252">
        <w:t>My strong initiative and exceptional organized skills, combined with my ability to work under pressure will enable me to make a substantial contribution to this job where my skills and strengths can be best served.</w:t>
      </w:r>
    </w:p>
    <w:p w:rsidR="00A8663D" w:rsidRDefault="00A8663D" w:rsidP="009C3052">
      <w:pPr>
        <w:numPr>
          <w:ilvl w:val="0"/>
          <w:numId w:val="32"/>
        </w:numPr>
        <w:tabs>
          <w:tab w:val="left" w:pos="720"/>
        </w:tabs>
      </w:pPr>
      <w:r w:rsidRPr="002D3252">
        <w:t>I am a highly motivated individu</w:t>
      </w:r>
      <w:r w:rsidR="00720420">
        <w:t>al, hard working, self-</w:t>
      </w:r>
      <w:r w:rsidR="00CA60B1">
        <w:t>starter;</w:t>
      </w:r>
      <w:r w:rsidR="00720420">
        <w:t xml:space="preserve"> </w:t>
      </w:r>
      <w:r w:rsidRPr="002D3252">
        <w:t>self directed and able to work autonomously at an advanced level, ensuring the highest quality of practice is delivered and achieved.</w:t>
      </w:r>
    </w:p>
    <w:p w:rsidR="002D3252" w:rsidRPr="00BC32D0" w:rsidRDefault="002D3252" w:rsidP="009C3052">
      <w:pPr>
        <w:pStyle w:val="ListParagraph"/>
        <w:numPr>
          <w:ilvl w:val="0"/>
          <w:numId w:val="32"/>
        </w:numPr>
        <w:tabs>
          <w:tab w:val="left" w:pos="720"/>
        </w:tabs>
      </w:pPr>
      <w:r w:rsidRPr="00BC32D0">
        <w:t>Familiar with basic ope</w:t>
      </w:r>
      <w:r>
        <w:t xml:space="preserve">rating systems like </w:t>
      </w:r>
      <w:r w:rsidRPr="00BC32D0">
        <w:t>windows</w:t>
      </w:r>
      <w:r>
        <w:t xml:space="preserve"> </w:t>
      </w:r>
      <w:r w:rsidRPr="00BC32D0">
        <w:t xml:space="preserve">7, </w:t>
      </w:r>
      <w:r>
        <w:t>8,</w:t>
      </w:r>
      <w:r w:rsidR="00067454">
        <w:t xml:space="preserve"> </w:t>
      </w:r>
      <w:r>
        <w:t xml:space="preserve">10 </w:t>
      </w:r>
      <w:r w:rsidRPr="00BC32D0">
        <w:t>and also with application software like MS off</w:t>
      </w:r>
      <w:r>
        <w:t>ice word, excel, power point.</w:t>
      </w:r>
    </w:p>
    <w:p w:rsidR="002D3252" w:rsidRDefault="002D3252" w:rsidP="002D3252">
      <w:pPr>
        <w:pStyle w:val="ListParagraph"/>
        <w:numPr>
          <w:ilvl w:val="0"/>
          <w:numId w:val="32"/>
        </w:numPr>
      </w:pPr>
      <w:r w:rsidRPr="00BC32D0">
        <w:t xml:space="preserve">Trained in computer hardware to assemble </w:t>
      </w:r>
      <w:r w:rsidR="006C6CB6">
        <w:t>a CPU</w:t>
      </w:r>
      <w:r w:rsidRPr="00BC32D0">
        <w:t>, installation of various computer operating s</w:t>
      </w:r>
      <w:r>
        <w:t>ystems and application software</w:t>
      </w:r>
      <w:r w:rsidRPr="00BC32D0">
        <w:t>.</w:t>
      </w:r>
    </w:p>
    <w:p w:rsidR="00B33D69" w:rsidRDefault="00B33D69" w:rsidP="00B33D69">
      <w:pPr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50"/>
        <w:contextualSpacing/>
        <w:rPr>
          <w:color w:val="231F20"/>
          <w:lang w:val="en-GB" w:eastAsia="en-GB"/>
        </w:rPr>
      </w:pPr>
      <w:r>
        <w:rPr>
          <w:color w:val="231F20"/>
          <w:lang w:val="en-GB" w:eastAsia="en-GB"/>
        </w:rPr>
        <w:t xml:space="preserve">Skilled in different instrument for measurement </w:t>
      </w:r>
      <w:r w:rsidR="006C6CB6">
        <w:rPr>
          <w:color w:val="231F20"/>
          <w:lang w:val="en-GB" w:eastAsia="en-GB"/>
        </w:rPr>
        <w:t>of</w:t>
      </w:r>
      <w:r>
        <w:rPr>
          <w:color w:val="231F20"/>
          <w:lang w:val="en-GB" w:eastAsia="en-GB"/>
        </w:rPr>
        <w:t xml:space="preserve"> </w:t>
      </w:r>
      <w:r w:rsidR="006C6CB6">
        <w:rPr>
          <w:color w:val="231F20"/>
          <w:lang w:val="en-GB" w:eastAsia="en-GB"/>
        </w:rPr>
        <w:t>verification, such</w:t>
      </w:r>
      <w:r w:rsidRPr="00232A35">
        <w:rPr>
          <w:color w:val="231F20"/>
          <w:lang w:val="en-GB" w:eastAsia="en-GB"/>
        </w:rPr>
        <w:t xml:space="preserve"> a</w:t>
      </w:r>
      <w:r>
        <w:rPr>
          <w:color w:val="231F20"/>
          <w:lang w:val="en-GB" w:eastAsia="en-GB"/>
        </w:rPr>
        <w:t xml:space="preserve">s </w:t>
      </w:r>
      <w:r w:rsidR="009C1C78">
        <w:rPr>
          <w:color w:val="231F20"/>
          <w:lang w:val="en-GB" w:eastAsia="en-GB"/>
        </w:rPr>
        <w:t xml:space="preserve">a </w:t>
      </w:r>
      <w:proofErr w:type="spellStart"/>
      <w:r>
        <w:rPr>
          <w:color w:val="231F20"/>
          <w:lang w:val="en-GB" w:eastAsia="en-GB"/>
        </w:rPr>
        <w:t>Mitutoyo</w:t>
      </w:r>
      <w:proofErr w:type="spellEnd"/>
      <w:r>
        <w:rPr>
          <w:color w:val="231F20"/>
          <w:lang w:val="en-GB" w:eastAsia="en-GB"/>
        </w:rPr>
        <w:t xml:space="preserve"> shadow graph, digital</w:t>
      </w:r>
      <w:r w:rsidRPr="00232A35">
        <w:rPr>
          <w:color w:val="231F20"/>
          <w:lang w:val="en-GB" w:eastAsia="en-GB"/>
        </w:rPr>
        <w:t xml:space="preserve"> </w:t>
      </w:r>
      <w:r w:rsidR="006C6CB6">
        <w:rPr>
          <w:color w:val="231F20"/>
          <w:lang w:val="en-GB" w:eastAsia="en-GB"/>
        </w:rPr>
        <w:t>calipers</w:t>
      </w:r>
      <w:r w:rsidRPr="00232A35">
        <w:rPr>
          <w:color w:val="231F20"/>
          <w:lang w:val="en-GB" w:eastAsia="en-GB"/>
        </w:rPr>
        <w:t>, different gauges and microscope dimensioning and mark up.</w:t>
      </w:r>
      <w:r>
        <w:rPr>
          <w:color w:val="231F20"/>
          <w:lang w:val="en-GB" w:eastAsia="en-GB"/>
        </w:rPr>
        <w:t xml:space="preserve"> Knowledge in how to operate CMM (Co-ordinate Measurement Machine).</w:t>
      </w:r>
    </w:p>
    <w:p w:rsidR="00F04285" w:rsidRPr="00F04285" w:rsidRDefault="00321923" w:rsidP="00F04285">
      <w:pPr>
        <w:numPr>
          <w:ilvl w:val="0"/>
          <w:numId w:val="32"/>
        </w:numPr>
        <w:shd w:val="clear" w:color="auto" w:fill="FFFFFF"/>
        <w:autoSpaceDE/>
        <w:autoSpaceDN/>
        <w:adjustRightInd/>
        <w:spacing w:before="100" w:beforeAutospacing="1" w:after="150"/>
        <w:contextualSpacing/>
        <w:rPr>
          <w:color w:val="231F20"/>
          <w:lang w:val="en-GB" w:eastAsia="en-GB"/>
        </w:rPr>
      </w:pPr>
      <w:r>
        <w:rPr>
          <w:color w:val="231F20"/>
          <w:lang w:val="en-GB" w:eastAsia="en-GB"/>
        </w:rPr>
        <w:t>Experienced in Quality Inspection</w:t>
      </w:r>
      <w:r w:rsidR="00F04285">
        <w:rPr>
          <w:color w:val="231F20"/>
          <w:lang w:val="en-GB" w:eastAsia="en-GB"/>
        </w:rPr>
        <w:t xml:space="preserve"> in </w:t>
      </w:r>
      <w:r w:rsidR="00F04285" w:rsidRPr="0097335E">
        <w:rPr>
          <w:color w:val="222222"/>
          <w:shd w:val="clear" w:color="auto" w:fill="FFFFFF"/>
        </w:rPr>
        <w:t xml:space="preserve">Permanent Reservoir </w:t>
      </w:r>
      <w:proofErr w:type="gramStart"/>
      <w:r w:rsidR="00F04285" w:rsidRPr="0097335E">
        <w:rPr>
          <w:color w:val="222222"/>
          <w:shd w:val="clear" w:color="auto" w:fill="FFFFFF"/>
        </w:rPr>
        <w:t>Monitoring</w:t>
      </w:r>
      <w:r w:rsidR="002B55C2" w:rsidRPr="0097335E">
        <w:rPr>
          <w:color w:val="222222"/>
          <w:shd w:val="clear" w:color="auto" w:fill="FFFFFF"/>
        </w:rPr>
        <w:t>(</w:t>
      </w:r>
      <w:proofErr w:type="gramEnd"/>
      <w:r w:rsidR="00F04285" w:rsidRPr="0097335E">
        <w:rPr>
          <w:color w:val="231F20"/>
          <w:lang w:val="en-GB" w:eastAsia="en-GB"/>
        </w:rPr>
        <w:t>PRM</w:t>
      </w:r>
      <w:r w:rsidR="002B55C2" w:rsidRPr="0097335E">
        <w:rPr>
          <w:color w:val="231F20"/>
          <w:lang w:val="en-GB" w:eastAsia="en-GB"/>
        </w:rPr>
        <w:t>)</w:t>
      </w:r>
      <w:r w:rsidR="00F04285" w:rsidRPr="0097335E">
        <w:rPr>
          <w:color w:val="231F20"/>
          <w:lang w:val="en-GB" w:eastAsia="en-GB"/>
        </w:rPr>
        <w:t xml:space="preserve"> -Oil</w:t>
      </w:r>
      <w:r w:rsidR="00F04285">
        <w:rPr>
          <w:color w:val="231F20"/>
          <w:lang w:val="en-GB" w:eastAsia="en-GB"/>
        </w:rPr>
        <w:t xml:space="preserve"> and Gas manufacturing.</w:t>
      </w:r>
    </w:p>
    <w:p w:rsidR="007C6DCC" w:rsidRDefault="007C6DCC" w:rsidP="007C6DCC">
      <w:pPr>
        <w:shd w:val="clear" w:color="auto" w:fill="FFFFFF"/>
        <w:autoSpaceDE/>
        <w:autoSpaceDN/>
        <w:adjustRightInd/>
        <w:spacing w:before="100" w:beforeAutospacing="1" w:after="150"/>
        <w:contextualSpacing/>
        <w:rPr>
          <w:color w:val="231F20"/>
          <w:lang w:val="en-GB" w:eastAsia="en-GB"/>
        </w:rPr>
      </w:pPr>
    </w:p>
    <w:p w:rsidR="007C6DCC" w:rsidRDefault="007C6DCC" w:rsidP="007C6DCC">
      <w:pPr>
        <w:shd w:val="clear" w:color="auto" w:fill="FFFFFF"/>
        <w:autoSpaceDE/>
        <w:autoSpaceDN/>
        <w:adjustRightInd/>
        <w:spacing w:before="100" w:beforeAutospacing="1" w:after="150"/>
        <w:contextualSpacing/>
        <w:rPr>
          <w:color w:val="231F20"/>
          <w:lang w:val="en-GB" w:eastAsia="en-GB"/>
        </w:rPr>
      </w:pPr>
    </w:p>
    <w:p w:rsidR="007C6DCC" w:rsidRPr="007C6DCC" w:rsidRDefault="007C6DCC" w:rsidP="007C6DCC">
      <w:pPr>
        <w:shd w:val="clear" w:color="auto" w:fill="FFFFFF"/>
        <w:autoSpaceDE/>
        <w:autoSpaceDN/>
        <w:adjustRightInd/>
        <w:spacing w:before="100" w:beforeAutospacing="1" w:after="150"/>
        <w:contextualSpacing/>
        <w:rPr>
          <w:color w:val="231F20"/>
          <w:lang w:val="en-GB" w:eastAsia="en-GB"/>
        </w:rPr>
      </w:pPr>
    </w:p>
    <w:p w:rsidR="00820AC4" w:rsidRPr="00942B37" w:rsidRDefault="00820AC4" w:rsidP="00820AC4">
      <w:pPr>
        <w:pStyle w:val="Heading2"/>
        <w:shd w:val="clear" w:color="auto" w:fill="FFFFFF"/>
        <w:spacing w:before="450" w:after="150" w:line="375" w:lineRule="atLeast"/>
        <w:rPr>
          <w:sz w:val="30"/>
          <w:szCs w:val="30"/>
          <w:lang w:val="en-GB" w:eastAsia="en-GB"/>
        </w:rPr>
      </w:pPr>
      <w:r w:rsidRPr="00942B37">
        <w:rPr>
          <w:b/>
          <w:bCs/>
          <w:sz w:val="30"/>
          <w:szCs w:val="30"/>
        </w:rPr>
        <w:lastRenderedPageBreak/>
        <w:t>Quality Inspector Skills and Qualifications:</w:t>
      </w:r>
    </w:p>
    <w:p w:rsidR="00820AC4" w:rsidRPr="00942B37" w:rsidRDefault="00820AC4" w:rsidP="00820AC4">
      <w:pPr>
        <w:pStyle w:val="NormalWeb"/>
        <w:shd w:val="clear" w:color="auto" w:fill="FFFFFF"/>
        <w:spacing w:before="0" w:beforeAutospacing="0" w:after="150" w:afterAutospacing="0" w:line="360" w:lineRule="atLeast"/>
      </w:pPr>
      <w:r w:rsidRPr="00942B37">
        <w:t>Technical Support, Complian</w:t>
      </w:r>
      <w:r w:rsidR="002E19B2">
        <w:t>ce, Thoroughness, Attention to detail, Technical s</w:t>
      </w:r>
      <w:r w:rsidRPr="00942B37">
        <w:t xml:space="preserve">kill, Product Safety, Measurement, Product Testing, Communication, Writing, Presentation, Reading Schematics, Computer Competence, </w:t>
      </w:r>
      <w:proofErr w:type="spellStart"/>
      <w:r w:rsidRPr="00942B37">
        <w:t>Organisation</w:t>
      </w:r>
      <w:proofErr w:type="spellEnd"/>
      <w:r w:rsidRPr="00942B37">
        <w:t>, Independent Worker.</w:t>
      </w:r>
    </w:p>
    <w:p w:rsidR="00A8663D" w:rsidRPr="002D3252" w:rsidRDefault="00A8663D" w:rsidP="00820AC4">
      <w:pPr>
        <w:tabs>
          <w:tab w:val="left" w:pos="720"/>
        </w:tabs>
      </w:pPr>
    </w:p>
    <w:p w:rsidR="00321923" w:rsidRDefault="00321923" w:rsidP="0022560F">
      <w:pPr>
        <w:jc w:val="both"/>
        <w:rPr>
          <w:b/>
          <w:bCs/>
          <w:sz w:val="30"/>
          <w:szCs w:val="30"/>
        </w:rPr>
      </w:pPr>
    </w:p>
    <w:p w:rsidR="00A8663D" w:rsidRPr="005F58B8" w:rsidRDefault="00A8663D" w:rsidP="0022560F">
      <w:pPr>
        <w:jc w:val="both"/>
        <w:rPr>
          <w:b/>
          <w:bCs/>
          <w:sz w:val="30"/>
          <w:szCs w:val="30"/>
        </w:rPr>
      </w:pPr>
      <w:r w:rsidRPr="005F58B8">
        <w:rPr>
          <w:b/>
          <w:bCs/>
          <w:sz w:val="30"/>
          <w:szCs w:val="30"/>
        </w:rPr>
        <w:t>EMPLOYMENT RECORD</w:t>
      </w:r>
      <w:r w:rsidR="002F15AC">
        <w:rPr>
          <w:b/>
          <w:bCs/>
          <w:sz w:val="30"/>
          <w:szCs w:val="30"/>
        </w:rPr>
        <w:t>S</w:t>
      </w:r>
      <w:r w:rsidRPr="005F58B8">
        <w:rPr>
          <w:b/>
          <w:bCs/>
          <w:sz w:val="30"/>
          <w:szCs w:val="30"/>
        </w:rPr>
        <w:t>:</w:t>
      </w:r>
    </w:p>
    <w:p w:rsidR="00A8663D" w:rsidRDefault="00A8663D" w:rsidP="0022560F">
      <w:pPr>
        <w:jc w:val="both"/>
        <w:rPr>
          <w:b/>
          <w:bCs/>
          <w:sz w:val="28"/>
          <w:szCs w:val="28"/>
        </w:rPr>
      </w:pPr>
    </w:p>
    <w:p w:rsidR="003957ED" w:rsidRDefault="00D205B9" w:rsidP="002256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lity</w:t>
      </w:r>
      <w:r w:rsidR="00BB10D2">
        <w:rPr>
          <w:b/>
          <w:bCs/>
          <w:sz w:val="28"/>
          <w:szCs w:val="28"/>
        </w:rPr>
        <w:t xml:space="preserve"> </w:t>
      </w:r>
      <w:r w:rsidR="003957ED">
        <w:rPr>
          <w:b/>
          <w:bCs/>
          <w:sz w:val="28"/>
          <w:szCs w:val="28"/>
        </w:rPr>
        <w:t>Inspector</w:t>
      </w:r>
    </w:p>
    <w:p w:rsidR="003957ED" w:rsidRDefault="003957ED" w:rsidP="0022560F">
      <w:pPr>
        <w:jc w:val="both"/>
        <w:rPr>
          <w:b/>
          <w:bCs/>
        </w:rPr>
      </w:pPr>
      <w:r w:rsidRPr="003957ED">
        <w:rPr>
          <w:b/>
          <w:bCs/>
        </w:rPr>
        <w:t>Alcatel Submarine Network</w:t>
      </w:r>
      <w:r w:rsidR="00655EC1">
        <w:rPr>
          <w:b/>
          <w:bCs/>
        </w:rPr>
        <w:t>s</w:t>
      </w:r>
    </w:p>
    <w:p w:rsidR="00166F2D" w:rsidRPr="00166F2D" w:rsidRDefault="00166F2D" w:rsidP="0022560F">
      <w:pPr>
        <w:jc w:val="both"/>
        <w:rPr>
          <w:b/>
          <w:bCs/>
        </w:rPr>
      </w:pPr>
      <w:r w:rsidRPr="00166F2D">
        <w:rPr>
          <w:rStyle w:val="xbe"/>
          <w:color w:val="222222"/>
        </w:rPr>
        <w:t>10 Telcon Way, London SE10 0AG, UK</w:t>
      </w:r>
    </w:p>
    <w:p w:rsidR="003957ED" w:rsidRDefault="00801468" w:rsidP="0022560F">
      <w:pPr>
        <w:jc w:val="both"/>
        <w:rPr>
          <w:bCs/>
        </w:rPr>
      </w:pPr>
      <w:r>
        <w:rPr>
          <w:bCs/>
        </w:rPr>
        <w:t>15 May 2017 – 15 OCT 2017</w:t>
      </w:r>
    </w:p>
    <w:p w:rsidR="00801468" w:rsidRDefault="00801468" w:rsidP="0022560F">
      <w:pPr>
        <w:jc w:val="both"/>
        <w:rPr>
          <w:bCs/>
        </w:rPr>
      </w:pPr>
      <w:r>
        <w:rPr>
          <w:bCs/>
        </w:rPr>
        <w:t>25 JUNE 2018 up to present</w:t>
      </w:r>
    </w:p>
    <w:p w:rsidR="003957ED" w:rsidRDefault="003957ED" w:rsidP="00642822">
      <w:pPr>
        <w:contextualSpacing/>
        <w:jc w:val="both"/>
        <w:rPr>
          <w:b/>
          <w:bCs/>
        </w:rPr>
      </w:pPr>
      <w:r w:rsidRPr="003957ED">
        <w:rPr>
          <w:b/>
          <w:bCs/>
        </w:rPr>
        <w:t>Duties and Responsibilities</w:t>
      </w:r>
      <w:r>
        <w:rPr>
          <w:b/>
          <w:bCs/>
        </w:rPr>
        <w:t xml:space="preserve">: </w:t>
      </w:r>
    </w:p>
    <w:p w:rsidR="003957ED" w:rsidRPr="003957ED" w:rsidRDefault="003957ED" w:rsidP="00642822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lang w:val="en-GB" w:eastAsia="en-GB"/>
        </w:rPr>
      </w:pPr>
      <w:r w:rsidRPr="003957ED">
        <w:rPr>
          <w:lang w:val="en-GB" w:eastAsia="en-GB"/>
        </w:rPr>
        <w:t>Approves incoming materials</w:t>
      </w:r>
      <w:r w:rsidR="004C1FAD">
        <w:rPr>
          <w:lang w:val="en-GB" w:eastAsia="en-GB"/>
        </w:rPr>
        <w:t xml:space="preserve"> and outgoing product</w:t>
      </w:r>
      <w:r w:rsidR="004D4B64">
        <w:rPr>
          <w:lang w:val="en-GB" w:eastAsia="en-GB"/>
        </w:rPr>
        <w:t>s</w:t>
      </w:r>
      <w:r w:rsidRPr="003957ED">
        <w:rPr>
          <w:lang w:val="en-GB" w:eastAsia="en-GB"/>
        </w:rPr>
        <w:t xml:space="preserve"> by confirming specifications; conducting visual </w:t>
      </w:r>
      <w:r w:rsidR="004D4B64">
        <w:rPr>
          <w:lang w:val="en-GB" w:eastAsia="en-GB"/>
        </w:rPr>
        <w:t xml:space="preserve">inspection </w:t>
      </w:r>
      <w:r w:rsidRPr="003957ED">
        <w:rPr>
          <w:lang w:val="en-GB" w:eastAsia="en-GB"/>
        </w:rPr>
        <w:t>and measurement tests; rejecting and returning unacceptable materials</w:t>
      </w:r>
      <w:r w:rsidR="004D4B64">
        <w:rPr>
          <w:lang w:val="en-GB" w:eastAsia="en-GB"/>
        </w:rPr>
        <w:t xml:space="preserve"> or products</w:t>
      </w:r>
      <w:r w:rsidRPr="003957ED">
        <w:rPr>
          <w:lang w:val="en-GB" w:eastAsia="en-GB"/>
        </w:rPr>
        <w:t>.</w:t>
      </w:r>
    </w:p>
    <w:p w:rsidR="003957ED" w:rsidRPr="003957ED" w:rsidRDefault="003957ED" w:rsidP="00642822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lang w:val="en-GB" w:eastAsia="en-GB"/>
        </w:rPr>
      </w:pPr>
      <w:r w:rsidRPr="003957ED">
        <w:rPr>
          <w:lang w:val="en-GB" w:eastAsia="en-GB"/>
        </w:rPr>
        <w:t>Approves in-process production by confirming specifications; conducting visual and measurement tes</w:t>
      </w:r>
      <w:r w:rsidRPr="00642822">
        <w:rPr>
          <w:lang w:val="en-GB" w:eastAsia="en-GB"/>
        </w:rPr>
        <w:t xml:space="preserve">ts; </w:t>
      </w:r>
    </w:p>
    <w:p w:rsidR="00642822" w:rsidRPr="003957ED" w:rsidRDefault="00833D73" w:rsidP="0094654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contextualSpacing/>
        <w:rPr>
          <w:lang w:val="en-GB" w:eastAsia="en-GB"/>
        </w:rPr>
      </w:pPr>
      <w:r>
        <w:rPr>
          <w:lang w:val="en-GB" w:eastAsia="en-GB"/>
        </w:rPr>
        <w:t>Maintained</w:t>
      </w:r>
      <w:r w:rsidR="003957ED" w:rsidRPr="003957ED">
        <w:rPr>
          <w:lang w:val="en-GB" w:eastAsia="en-GB"/>
        </w:rPr>
        <w:t xml:space="preserve"> safe and he</w:t>
      </w:r>
      <w:bookmarkStart w:id="0" w:name="_GoBack"/>
      <w:bookmarkEnd w:id="0"/>
      <w:r w:rsidR="003957ED" w:rsidRPr="003957ED">
        <w:rPr>
          <w:lang w:val="en-GB" w:eastAsia="en-GB"/>
        </w:rPr>
        <w:t>althy work environment by following standards and procedures; complying with legal regulations.</w:t>
      </w:r>
    </w:p>
    <w:p w:rsidR="00C2066D" w:rsidRPr="00C2066D" w:rsidRDefault="00C2066D" w:rsidP="0094654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50"/>
        <w:ind w:left="1190" w:hanging="357"/>
        <w:contextualSpacing/>
        <w:rPr>
          <w:color w:val="231F20"/>
          <w:lang w:val="en-GB" w:eastAsia="en-GB"/>
        </w:rPr>
      </w:pPr>
      <w:r w:rsidRPr="00C2066D">
        <w:rPr>
          <w:color w:val="231F20"/>
          <w:lang w:val="en-GB" w:eastAsia="en-GB"/>
        </w:rPr>
        <w:t xml:space="preserve">Report </w:t>
      </w:r>
      <w:r w:rsidR="00833D73">
        <w:rPr>
          <w:color w:val="231F20"/>
          <w:lang w:val="en-GB" w:eastAsia="en-GB"/>
        </w:rPr>
        <w:t xml:space="preserve">all </w:t>
      </w:r>
      <w:r w:rsidRPr="00C2066D">
        <w:rPr>
          <w:color w:val="231F20"/>
          <w:lang w:val="en-GB" w:eastAsia="en-GB"/>
        </w:rPr>
        <w:t>findings to supervisors.</w:t>
      </w:r>
    </w:p>
    <w:p w:rsidR="00C2066D" w:rsidRDefault="00C2066D" w:rsidP="0094654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50"/>
        <w:ind w:left="1190" w:hanging="357"/>
        <w:contextualSpacing/>
        <w:rPr>
          <w:color w:val="231F20"/>
          <w:lang w:val="en-GB" w:eastAsia="en-GB"/>
        </w:rPr>
      </w:pPr>
      <w:r w:rsidRPr="00C2066D">
        <w:rPr>
          <w:color w:val="231F20"/>
          <w:lang w:val="en-GB" w:eastAsia="en-GB"/>
        </w:rPr>
        <w:t>Ensure</w:t>
      </w:r>
      <w:r w:rsidR="00833D73">
        <w:rPr>
          <w:color w:val="231F20"/>
          <w:lang w:val="en-GB" w:eastAsia="en-GB"/>
        </w:rPr>
        <w:t>d</w:t>
      </w:r>
      <w:r w:rsidRPr="00C2066D">
        <w:rPr>
          <w:color w:val="231F20"/>
          <w:lang w:val="en-GB" w:eastAsia="en-GB"/>
        </w:rPr>
        <w:t xml:space="preserve"> that materials supplied by contractors and producers meet standards and comply with specifications.</w:t>
      </w:r>
    </w:p>
    <w:p w:rsidR="00833D73" w:rsidRDefault="00921893" w:rsidP="0094654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50"/>
        <w:ind w:left="1190" w:hanging="357"/>
        <w:contextualSpacing/>
        <w:rPr>
          <w:color w:val="231F20"/>
          <w:lang w:val="en-GB" w:eastAsia="en-GB"/>
        </w:rPr>
      </w:pPr>
      <w:r>
        <w:rPr>
          <w:color w:val="231F20"/>
          <w:lang w:val="en-GB" w:eastAsia="en-GB"/>
        </w:rPr>
        <w:t>Validate</w:t>
      </w:r>
      <w:r w:rsidR="00D02F30">
        <w:rPr>
          <w:color w:val="231F20"/>
          <w:lang w:val="en-GB" w:eastAsia="en-GB"/>
        </w:rPr>
        <w:t xml:space="preserve">d </w:t>
      </w:r>
      <w:r w:rsidR="00833D73">
        <w:rPr>
          <w:color w:val="231F20"/>
          <w:lang w:val="en-GB" w:eastAsia="en-GB"/>
        </w:rPr>
        <w:t>of</w:t>
      </w:r>
      <w:r>
        <w:rPr>
          <w:color w:val="231F20"/>
          <w:lang w:val="en-GB" w:eastAsia="en-GB"/>
        </w:rPr>
        <w:t xml:space="preserve"> </w:t>
      </w:r>
      <w:r w:rsidR="009C1182">
        <w:rPr>
          <w:color w:val="231F20"/>
          <w:lang w:val="en-GB" w:eastAsia="en-GB"/>
        </w:rPr>
        <w:t xml:space="preserve"> </w:t>
      </w:r>
      <w:r w:rsidR="00833D73">
        <w:rPr>
          <w:color w:val="231F20"/>
          <w:lang w:val="en-GB" w:eastAsia="en-GB"/>
        </w:rPr>
        <w:t>First Article Inspection Report</w:t>
      </w:r>
    </w:p>
    <w:p w:rsidR="001F2894" w:rsidRDefault="00833D73" w:rsidP="0094654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50"/>
        <w:ind w:left="1190" w:hanging="357"/>
        <w:contextualSpacing/>
        <w:rPr>
          <w:color w:val="231F20"/>
          <w:lang w:val="en-GB" w:eastAsia="en-GB"/>
        </w:rPr>
      </w:pPr>
      <w:r>
        <w:rPr>
          <w:color w:val="231F20"/>
          <w:lang w:val="en-GB" w:eastAsia="en-GB"/>
        </w:rPr>
        <w:t>U</w:t>
      </w:r>
      <w:r w:rsidR="005B012C">
        <w:rPr>
          <w:color w:val="231F20"/>
          <w:lang w:val="en-GB" w:eastAsia="en-GB"/>
        </w:rPr>
        <w:t>sing</w:t>
      </w:r>
      <w:r>
        <w:rPr>
          <w:color w:val="231F20"/>
          <w:lang w:val="en-GB" w:eastAsia="en-GB"/>
        </w:rPr>
        <w:t xml:space="preserve"> </w:t>
      </w:r>
      <w:r w:rsidR="001F2894">
        <w:rPr>
          <w:color w:val="231F20"/>
          <w:lang w:val="en-GB" w:eastAsia="en-GB"/>
        </w:rPr>
        <w:t>SAP system to u</w:t>
      </w:r>
      <w:r w:rsidR="00D962BA">
        <w:rPr>
          <w:color w:val="231F20"/>
          <w:lang w:val="en-GB" w:eastAsia="en-GB"/>
        </w:rPr>
        <w:t xml:space="preserve">pdate the status of the </w:t>
      </w:r>
      <w:r w:rsidR="00011FB5">
        <w:rPr>
          <w:color w:val="231F20"/>
          <w:lang w:val="en-GB" w:eastAsia="en-GB"/>
        </w:rPr>
        <w:t>parts</w:t>
      </w:r>
      <w:r w:rsidR="00D962BA">
        <w:rPr>
          <w:color w:val="231F20"/>
          <w:lang w:val="en-GB" w:eastAsia="en-GB"/>
        </w:rPr>
        <w:t xml:space="preserve"> and products.</w:t>
      </w:r>
    </w:p>
    <w:p w:rsidR="00011FB5" w:rsidRDefault="005B012C" w:rsidP="0094654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50"/>
        <w:ind w:left="1190" w:hanging="357"/>
        <w:contextualSpacing/>
        <w:rPr>
          <w:color w:val="231F20"/>
          <w:lang w:val="en-GB" w:eastAsia="en-GB"/>
        </w:rPr>
      </w:pPr>
      <w:r>
        <w:rPr>
          <w:color w:val="231F20"/>
          <w:lang w:val="en-GB" w:eastAsia="en-GB"/>
        </w:rPr>
        <w:t>Using</w:t>
      </w:r>
      <w:r w:rsidR="00011FB5">
        <w:rPr>
          <w:color w:val="231F20"/>
          <w:lang w:val="en-GB" w:eastAsia="en-GB"/>
        </w:rPr>
        <w:t xml:space="preserve"> </w:t>
      </w:r>
      <w:r w:rsidR="006C6CB6">
        <w:rPr>
          <w:color w:val="231F20"/>
          <w:lang w:val="en-GB" w:eastAsia="en-GB"/>
        </w:rPr>
        <w:t>lifting equipment</w:t>
      </w:r>
      <w:r w:rsidR="00011FB5">
        <w:rPr>
          <w:color w:val="231F20"/>
          <w:lang w:val="en-GB" w:eastAsia="en-GB"/>
        </w:rPr>
        <w:t xml:space="preserve"> (Hoist) to inspect heavy products / materials.</w:t>
      </w:r>
    </w:p>
    <w:p w:rsidR="00CA60B1" w:rsidRDefault="00D962BA" w:rsidP="005B012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50"/>
        <w:ind w:left="1190" w:hanging="357"/>
        <w:contextualSpacing/>
        <w:rPr>
          <w:color w:val="231F20"/>
          <w:lang w:val="en-GB" w:eastAsia="en-GB"/>
        </w:rPr>
      </w:pPr>
      <w:r>
        <w:rPr>
          <w:color w:val="231F20"/>
          <w:lang w:val="en-GB" w:eastAsia="en-GB"/>
        </w:rPr>
        <w:t>Measure parts</w:t>
      </w:r>
      <w:r w:rsidR="00056CEA">
        <w:rPr>
          <w:color w:val="231F20"/>
          <w:lang w:val="en-GB" w:eastAsia="en-GB"/>
        </w:rPr>
        <w:t xml:space="preserve"> with </w:t>
      </w:r>
      <w:r w:rsidR="00232A35" w:rsidRPr="00232A35">
        <w:rPr>
          <w:color w:val="231F20"/>
          <w:lang w:val="en-GB" w:eastAsia="en-GB"/>
        </w:rPr>
        <w:t xml:space="preserve">different instruments for </w:t>
      </w:r>
      <w:r w:rsidR="006C6CB6">
        <w:rPr>
          <w:color w:val="231F20"/>
          <w:lang w:val="en-GB" w:eastAsia="en-GB"/>
        </w:rPr>
        <w:t>verification, such</w:t>
      </w:r>
      <w:r w:rsidR="00232A35" w:rsidRPr="00232A35">
        <w:rPr>
          <w:color w:val="231F20"/>
          <w:lang w:val="en-GB" w:eastAsia="en-GB"/>
        </w:rPr>
        <w:t xml:space="preserve"> a</w:t>
      </w:r>
      <w:r w:rsidR="00232A35">
        <w:rPr>
          <w:color w:val="231F20"/>
          <w:lang w:val="en-GB" w:eastAsia="en-GB"/>
        </w:rPr>
        <w:t xml:space="preserve">s </w:t>
      </w:r>
      <w:r w:rsidR="006C6CB6">
        <w:rPr>
          <w:color w:val="231F20"/>
          <w:lang w:val="en-GB" w:eastAsia="en-GB"/>
        </w:rPr>
        <w:t>a Mitutoyo shadow graph</w:t>
      </w:r>
      <w:r w:rsidR="00232A35">
        <w:rPr>
          <w:color w:val="231F20"/>
          <w:lang w:val="en-GB" w:eastAsia="en-GB"/>
        </w:rPr>
        <w:t>, digital</w:t>
      </w:r>
      <w:r w:rsidR="00056CEA">
        <w:rPr>
          <w:color w:val="231F20"/>
          <w:lang w:val="en-GB" w:eastAsia="en-GB"/>
        </w:rPr>
        <w:t xml:space="preserve"> calliper</w:t>
      </w:r>
      <w:r>
        <w:rPr>
          <w:color w:val="231F20"/>
          <w:lang w:val="en-GB" w:eastAsia="en-GB"/>
        </w:rPr>
        <w:t>s</w:t>
      </w:r>
      <w:r w:rsidR="00056CEA">
        <w:rPr>
          <w:color w:val="231F20"/>
          <w:lang w:val="en-GB" w:eastAsia="en-GB"/>
        </w:rPr>
        <w:t xml:space="preserve">, different gauges, micrometers, ruler </w:t>
      </w:r>
      <w:r w:rsidR="00232A35" w:rsidRPr="00232A35">
        <w:rPr>
          <w:color w:val="231F20"/>
          <w:lang w:val="en-GB" w:eastAsia="en-GB"/>
        </w:rPr>
        <w:t>and microscope dimensioning and mark up.</w:t>
      </w:r>
      <w:r w:rsidR="008E1F8F">
        <w:rPr>
          <w:color w:val="231F20"/>
          <w:lang w:val="en-GB" w:eastAsia="en-GB"/>
        </w:rPr>
        <w:t xml:space="preserve"> K</w:t>
      </w:r>
      <w:r w:rsidR="00381B5B">
        <w:rPr>
          <w:color w:val="231F20"/>
          <w:lang w:val="en-GB" w:eastAsia="en-GB"/>
        </w:rPr>
        <w:t xml:space="preserve">nowledge in </w:t>
      </w:r>
      <w:r w:rsidR="008E1F8F">
        <w:rPr>
          <w:color w:val="231F20"/>
          <w:lang w:val="en-GB" w:eastAsia="en-GB"/>
        </w:rPr>
        <w:t>how to operate CMM (Co-ordinate Measurement Machine).</w:t>
      </w:r>
    </w:p>
    <w:p w:rsidR="005B012C" w:rsidRPr="005B012C" w:rsidRDefault="005B012C" w:rsidP="005B012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 w:rsidRPr="005B012C">
        <w:rPr>
          <w:lang w:val="en-GB" w:eastAsia="en-GB"/>
        </w:rPr>
        <w:t>Filling out required paperwork</w:t>
      </w:r>
    </w:p>
    <w:p w:rsidR="005B012C" w:rsidRPr="005B012C" w:rsidRDefault="005B012C" w:rsidP="005B012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 w:rsidRPr="005B012C">
        <w:rPr>
          <w:lang w:val="en-GB" w:eastAsia="en-GB"/>
        </w:rPr>
        <w:t>Communicating with the rest of the Quality Control (QC) department so they become aware of any defects in th</w:t>
      </w:r>
      <w:r w:rsidR="005C25EE">
        <w:rPr>
          <w:lang w:val="en-GB" w:eastAsia="en-GB"/>
        </w:rPr>
        <w:t>e product and how to</w:t>
      </w:r>
      <w:r>
        <w:rPr>
          <w:lang w:val="en-GB" w:eastAsia="en-GB"/>
        </w:rPr>
        <w:t xml:space="preserve"> prevent </w:t>
      </w:r>
      <w:r w:rsidRPr="005B012C">
        <w:rPr>
          <w:lang w:val="en-GB" w:eastAsia="en-GB"/>
        </w:rPr>
        <w:t>similar defects in the future</w:t>
      </w:r>
    </w:p>
    <w:p w:rsidR="005B012C" w:rsidRPr="005B012C" w:rsidRDefault="005B012C" w:rsidP="005B012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 w:rsidRPr="005B012C">
        <w:rPr>
          <w:lang w:val="en-GB" w:eastAsia="en-GB"/>
        </w:rPr>
        <w:t>Communicating with suppliers and distributors to let them know abo</w:t>
      </w:r>
      <w:r w:rsidR="001717BB">
        <w:rPr>
          <w:lang w:val="en-GB" w:eastAsia="en-GB"/>
        </w:rPr>
        <w:t>ut potential problems</w:t>
      </w:r>
    </w:p>
    <w:p w:rsidR="005B012C" w:rsidRPr="005B012C" w:rsidRDefault="005B012C" w:rsidP="005B012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 w:rsidRPr="005B012C">
        <w:rPr>
          <w:lang w:val="en-GB" w:eastAsia="en-GB"/>
        </w:rPr>
        <w:t>Sharing technical knowledge about the product with relevant staff</w:t>
      </w:r>
    </w:p>
    <w:p w:rsidR="005B012C" w:rsidRPr="005B012C" w:rsidRDefault="005B012C" w:rsidP="005B012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 w:rsidRPr="005B012C">
        <w:rPr>
          <w:lang w:val="en-GB" w:eastAsia="en-GB"/>
        </w:rPr>
        <w:t>Complying with standards of safety, company policy, and legal regulations that apply to the product</w:t>
      </w:r>
    </w:p>
    <w:p w:rsidR="00D962BA" w:rsidRPr="00D962BA" w:rsidRDefault="005B012C" w:rsidP="00D962BA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 w:rsidRPr="005B012C">
        <w:rPr>
          <w:lang w:val="en-GB" w:eastAsia="en-GB"/>
        </w:rPr>
        <w:t>Reading engineering schematics and comparing them with the finished product</w:t>
      </w:r>
    </w:p>
    <w:p w:rsidR="000A68D5" w:rsidRPr="000A68D5" w:rsidRDefault="005B012C" w:rsidP="000A68D5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 w:rsidRPr="005B012C">
        <w:rPr>
          <w:lang w:val="en-GB" w:eastAsia="en-GB"/>
        </w:rPr>
        <w:t>Keeping digital files and reports on product quality organised and accessible</w:t>
      </w:r>
    </w:p>
    <w:p w:rsidR="000A68D5" w:rsidRPr="002B55C2" w:rsidRDefault="000A68D5" w:rsidP="005B012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 w:rsidRPr="002B55C2">
        <w:rPr>
          <w:color w:val="000000"/>
          <w:shd w:val="clear" w:color="auto" w:fill="FFFFFF"/>
        </w:rPr>
        <w:t>Develops and updates quality control standards and procedures</w:t>
      </w:r>
    </w:p>
    <w:p w:rsidR="002B55C2" w:rsidRPr="002B55C2" w:rsidRDefault="002B55C2" w:rsidP="005B012C">
      <w:pPr>
        <w:numPr>
          <w:ilvl w:val="0"/>
          <w:numId w:val="38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lang w:val="en-GB" w:eastAsia="en-GB"/>
        </w:rPr>
      </w:pPr>
      <w:r>
        <w:t xml:space="preserve">Permanent Reservoir Monitoring (PRM) </w:t>
      </w:r>
      <w:r w:rsidR="003F52A1">
        <w:t xml:space="preserve">Oil and Gas </w:t>
      </w:r>
      <w:r>
        <w:t>assembly inspection</w:t>
      </w:r>
    </w:p>
    <w:p w:rsidR="000A68D5" w:rsidRPr="000A68D5" w:rsidRDefault="00E352B0" w:rsidP="002B55C2">
      <w:pPr>
        <w:pStyle w:val="ListParagraph"/>
        <w:ind w:left="1195"/>
        <w:rPr>
          <w:rStyle w:val="Hyperlink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 w:rsidR="000A68D5">
        <w:instrText xml:space="preserve"> HYPERLINK "http://w3.siemens.com/markets/global/en/oil-gas/PublishingImages/applications/subsea/products/surveillance/2013-09_Permanent-Reservoir-Monitoring_SiemensOctio.pdf" </w:instrText>
      </w:r>
      <w:r>
        <w:fldChar w:fldCharType="separate"/>
      </w:r>
    </w:p>
    <w:p w:rsidR="000A68D5" w:rsidRPr="000A68D5" w:rsidRDefault="00E352B0" w:rsidP="000A68D5">
      <w:pPr>
        <w:shd w:val="clear" w:color="auto" w:fill="FFFFFF"/>
        <w:autoSpaceDE/>
        <w:autoSpaceDN/>
        <w:adjustRightInd/>
        <w:spacing w:before="100" w:beforeAutospacing="1" w:after="100" w:afterAutospacing="1"/>
        <w:ind w:left="1195"/>
        <w:rPr>
          <w:color w:val="231F20"/>
          <w:lang w:val="en-GB" w:eastAsia="en-GB"/>
        </w:rPr>
      </w:pPr>
      <w:r>
        <w:fldChar w:fldCharType="end"/>
      </w:r>
    </w:p>
    <w:p w:rsidR="002B55C2" w:rsidRDefault="002B55C2" w:rsidP="0022560F">
      <w:pPr>
        <w:jc w:val="both"/>
        <w:rPr>
          <w:color w:val="231F20"/>
          <w:lang w:val="en-GB" w:eastAsia="en-GB"/>
        </w:rPr>
      </w:pPr>
    </w:p>
    <w:p w:rsidR="002D541F" w:rsidRPr="002D541F" w:rsidRDefault="002D541F" w:rsidP="0022560F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chnician</w:t>
      </w:r>
      <w:r w:rsidR="00BF77CE">
        <w:rPr>
          <w:b/>
          <w:bCs/>
          <w:sz w:val="28"/>
          <w:szCs w:val="28"/>
        </w:rPr>
        <w:t xml:space="preserve"> II</w:t>
      </w:r>
    </w:p>
    <w:p w:rsidR="002D541F" w:rsidRDefault="002D541F" w:rsidP="0022560F">
      <w:pPr>
        <w:jc w:val="both"/>
        <w:rPr>
          <w:b/>
          <w:bCs/>
        </w:rPr>
      </w:pPr>
      <w:r w:rsidRPr="002D541F">
        <w:rPr>
          <w:b/>
          <w:bCs/>
        </w:rPr>
        <w:t>MAXIM</w:t>
      </w:r>
      <w:r w:rsidR="00F21D3A">
        <w:rPr>
          <w:b/>
          <w:bCs/>
        </w:rPr>
        <w:t xml:space="preserve"> Integrated</w:t>
      </w:r>
    </w:p>
    <w:p w:rsidR="002D541F" w:rsidRDefault="00931721" w:rsidP="0022560F">
      <w:pPr>
        <w:jc w:val="both"/>
        <w:rPr>
          <w:bCs/>
        </w:rPr>
      </w:pPr>
      <w:r>
        <w:rPr>
          <w:bCs/>
        </w:rPr>
        <w:t>Test Support Engineering/Board Repair G</w:t>
      </w:r>
      <w:r w:rsidR="00F21D3A">
        <w:rPr>
          <w:bCs/>
        </w:rPr>
        <w:t>roup</w:t>
      </w:r>
    </w:p>
    <w:p w:rsidR="00BF77CE" w:rsidRDefault="002D541F" w:rsidP="0022560F">
      <w:pPr>
        <w:jc w:val="both"/>
        <w:rPr>
          <w:bCs/>
        </w:rPr>
      </w:pPr>
      <w:r>
        <w:rPr>
          <w:bCs/>
        </w:rPr>
        <w:t>17</w:t>
      </w:r>
      <w:r w:rsidR="00C2066D">
        <w:rPr>
          <w:bCs/>
        </w:rPr>
        <w:t xml:space="preserve"> January</w:t>
      </w:r>
      <w:r>
        <w:rPr>
          <w:bCs/>
        </w:rPr>
        <w:t xml:space="preserve"> 2007</w:t>
      </w:r>
      <w:r w:rsidR="00C2066D">
        <w:rPr>
          <w:bCs/>
        </w:rPr>
        <w:t xml:space="preserve"> – </w:t>
      </w:r>
      <w:r w:rsidR="009C6CAE">
        <w:rPr>
          <w:bCs/>
        </w:rPr>
        <w:t>18</w:t>
      </w:r>
      <w:r w:rsidR="00C2066D">
        <w:rPr>
          <w:bCs/>
        </w:rPr>
        <w:t xml:space="preserve"> July</w:t>
      </w:r>
      <w:r w:rsidR="009C6CAE">
        <w:rPr>
          <w:bCs/>
        </w:rPr>
        <w:t xml:space="preserve"> 2012</w:t>
      </w:r>
    </w:p>
    <w:p w:rsidR="00A378A6" w:rsidRDefault="003012B4" w:rsidP="0022560F">
      <w:pPr>
        <w:jc w:val="both"/>
        <w:rPr>
          <w:bCs/>
        </w:rPr>
      </w:pPr>
      <w:r>
        <w:rPr>
          <w:bCs/>
        </w:rPr>
        <w:t>28</w:t>
      </w:r>
      <w:r w:rsidR="00C2066D">
        <w:rPr>
          <w:bCs/>
        </w:rPr>
        <w:t xml:space="preserve"> January</w:t>
      </w:r>
      <w:r>
        <w:rPr>
          <w:bCs/>
        </w:rPr>
        <w:t xml:space="preserve"> 2013 – </w:t>
      </w:r>
      <w:r w:rsidR="00C2066D">
        <w:rPr>
          <w:bCs/>
        </w:rPr>
        <w:t>31 January 2017</w:t>
      </w:r>
      <w:r w:rsidR="002D541F">
        <w:rPr>
          <w:bCs/>
        </w:rPr>
        <w:t xml:space="preserve"> </w:t>
      </w:r>
    </w:p>
    <w:p w:rsidR="00CC1265" w:rsidRPr="00CC1265" w:rsidRDefault="00B632AB" w:rsidP="00B04296">
      <w:pPr>
        <w:jc w:val="both"/>
      </w:pPr>
      <w:r>
        <w:rPr>
          <w:b/>
          <w:bCs/>
        </w:rPr>
        <w:t>Duties and Responsibilities</w:t>
      </w:r>
      <w:r w:rsidR="00A378A6" w:rsidRPr="00A378A6">
        <w:rPr>
          <w:b/>
          <w:bCs/>
        </w:rPr>
        <w:t>:</w:t>
      </w:r>
      <w:r w:rsidR="002D541F" w:rsidRPr="00A378A6">
        <w:rPr>
          <w:bCs/>
        </w:rPr>
        <w:t xml:space="preserve">                                          </w:t>
      </w:r>
      <w:r w:rsidR="002D541F" w:rsidRPr="00A378A6">
        <w:t xml:space="preserve">   </w:t>
      </w:r>
    </w:p>
    <w:p w:rsidR="00C733AA" w:rsidRDefault="00C733AA" w:rsidP="002D541F">
      <w:pPr>
        <w:numPr>
          <w:ilvl w:val="0"/>
          <w:numId w:val="27"/>
        </w:numPr>
        <w:tabs>
          <w:tab w:val="left" w:pos="720"/>
        </w:tabs>
        <w:jc w:val="both"/>
      </w:pPr>
      <w:r>
        <w:t>Performed circuit and component level troubleshooting on diagnostic test equipm</w:t>
      </w:r>
      <w:r w:rsidR="00F729B3">
        <w:t>ent</w:t>
      </w:r>
      <w:r w:rsidR="0074009C">
        <w:t>.</w:t>
      </w:r>
    </w:p>
    <w:p w:rsidR="00F729B3" w:rsidRDefault="00F729B3" w:rsidP="002D541F">
      <w:pPr>
        <w:numPr>
          <w:ilvl w:val="0"/>
          <w:numId w:val="27"/>
        </w:numPr>
        <w:tabs>
          <w:tab w:val="left" w:pos="720"/>
        </w:tabs>
        <w:jc w:val="both"/>
      </w:pPr>
      <w:r>
        <w:t>Identified malfunctioning components and replaced as necessary. Utilized required test equipment to perform job responsibilities</w:t>
      </w:r>
      <w:r w:rsidR="0074009C">
        <w:t>.</w:t>
      </w:r>
    </w:p>
    <w:p w:rsidR="00660C6B" w:rsidRDefault="00660C6B" w:rsidP="00F729B3">
      <w:pPr>
        <w:numPr>
          <w:ilvl w:val="0"/>
          <w:numId w:val="27"/>
        </w:numPr>
        <w:tabs>
          <w:tab w:val="left" w:pos="720"/>
        </w:tabs>
        <w:jc w:val="both"/>
      </w:pPr>
      <w:r>
        <w:t>Performs any combination of the following duties in assembly of electronic components onto printed circuit boards according to specifications, using hand</w:t>
      </w:r>
      <w:r w:rsidR="002D3252">
        <w:t>-</w:t>
      </w:r>
      <w:r>
        <w:t>tools: Reads worksheets and schematic</w:t>
      </w:r>
      <w:r w:rsidR="002D3252">
        <w:t xml:space="preserve"> diagrams and</w:t>
      </w:r>
      <w:r>
        <w:t xml:space="preserve"> receives verbal </w:t>
      </w:r>
      <w:r w:rsidR="002D3252">
        <w:t>instructions.</w:t>
      </w:r>
    </w:p>
    <w:p w:rsidR="00720420" w:rsidRDefault="00720420" w:rsidP="00F729B3">
      <w:pPr>
        <w:numPr>
          <w:ilvl w:val="0"/>
          <w:numId w:val="27"/>
        </w:numPr>
        <w:tabs>
          <w:tab w:val="left" w:pos="720"/>
        </w:tabs>
        <w:jc w:val="both"/>
      </w:pPr>
      <w:r>
        <w:t xml:space="preserve">Performed mechanical </w:t>
      </w:r>
      <w:r w:rsidR="00833D73">
        <w:t xml:space="preserve">and </w:t>
      </w:r>
      <w:r w:rsidR="006C6CB6">
        <w:t>electronic</w:t>
      </w:r>
      <w:r w:rsidR="00833D73">
        <w:t xml:space="preserve"> assembly.</w:t>
      </w:r>
    </w:p>
    <w:p w:rsidR="00BC6B09" w:rsidRDefault="00CF2585" w:rsidP="009C3052">
      <w:pPr>
        <w:numPr>
          <w:ilvl w:val="0"/>
          <w:numId w:val="27"/>
        </w:numPr>
        <w:tabs>
          <w:tab w:val="left" w:pos="720"/>
        </w:tabs>
        <w:jc w:val="both"/>
      </w:pPr>
      <w:r>
        <w:t xml:space="preserve">Provide Cost Savings by providing in house repairs for power supplies of different test systems: </w:t>
      </w:r>
    </w:p>
    <w:p w:rsidR="00C733AA" w:rsidRDefault="00DD233F" w:rsidP="009C3052">
      <w:pPr>
        <w:numPr>
          <w:ilvl w:val="0"/>
          <w:numId w:val="27"/>
        </w:numPr>
        <w:tabs>
          <w:tab w:val="left" w:pos="720"/>
        </w:tabs>
        <w:jc w:val="both"/>
      </w:pPr>
      <w:r>
        <w:t>Responsible for debugging</w:t>
      </w:r>
      <w:r w:rsidR="00E32A9D">
        <w:t xml:space="preserve"> system boards</w:t>
      </w:r>
      <w:r w:rsidR="006F781F">
        <w:t xml:space="preserve"> credence</w:t>
      </w:r>
      <w:r w:rsidR="009C2644">
        <w:t xml:space="preserve"> such as MUX card, CAL DUT,</w:t>
      </w:r>
      <w:r w:rsidR="00E32A9D">
        <w:t xml:space="preserve"> Con</w:t>
      </w:r>
      <w:r w:rsidR="009C2644">
        <w:t>fig</w:t>
      </w:r>
      <w:r w:rsidR="00473069">
        <w:t>uration</w:t>
      </w:r>
      <w:r w:rsidR="009C2644">
        <w:t xml:space="preserve"> Boards, DDD, power sequence</w:t>
      </w:r>
      <w:r w:rsidR="00F729B3">
        <w:t>r</w:t>
      </w:r>
      <w:r w:rsidR="008E1582">
        <w:t>, DVI200, OVI20 and TMU.</w:t>
      </w:r>
    </w:p>
    <w:p w:rsidR="002D541F" w:rsidRDefault="002D541F" w:rsidP="002D541F">
      <w:pPr>
        <w:numPr>
          <w:ilvl w:val="0"/>
          <w:numId w:val="27"/>
        </w:numPr>
        <w:tabs>
          <w:tab w:val="left" w:pos="720"/>
        </w:tabs>
        <w:jc w:val="both"/>
      </w:pPr>
      <w:r>
        <w:t xml:space="preserve">Responsible for all </w:t>
      </w:r>
      <w:r w:rsidR="009C2644">
        <w:t xml:space="preserve">complicated </w:t>
      </w:r>
      <w:r>
        <w:t>repairs</w:t>
      </w:r>
      <w:r w:rsidR="009C2644">
        <w:t xml:space="preserve"> and modify DUT boards, system Load</w:t>
      </w:r>
      <w:r w:rsidR="00F729B3">
        <w:t xml:space="preserve"> </w:t>
      </w:r>
      <w:r w:rsidR="009C2644">
        <w:t>boards, C</w:t>
      </w:r>
      <w:r>
        <w:t>ables</w:t>
      </w:r>
      <w:r w:rsidR="00F729B3">
        <w:t xml:space="preserve"> and any other defective boards</w:t>
      </w:r>
      <w:r w:rsidR="0074009C">
        <w:t>.</w:t>
      </w:r>
    </w:p>
    <w:p w:rsidR="00E32A9D" w:rsidRDefault="00E32A9D" w:rsidP="002D541F">
      <w:pPr>
        <w:numPr>
          <w:ilvl w:val="0"/>
          <w:numId w:val="27"/>
        </w:numPr>
        <w:tabs>
          <w:tab w:val="left" w:pos="720"/>
        </w:tabs>
        <w:jc w:val="both"/>
      </w:pPr>
      <w:r>
        <w:t xml:space="preserve">Responsible </w:t>
      </w:r>
      <w:r w:rsidR="006C6CB6">
        <w:t>for</w:t>
      </w:r>
      <w:r>
        <w:t xml:space="preserve"> calibration of all equipment that we are u</w:t>
      </w:r>
      <w:r w:rsidR="00104D14">
        <w:t>sing in our department</w:t>
      </w:r>
    </w:p>
    <w:p w:rsidR="002D541F" w:rsidRDefault="002D541F" w:rsidP="002D541F">
      <w:pPr>
        <w:numPr>
          <w:ilvl w:val="0"/>
          <w:numId w:val="27"/>
        </w:numPr>
        <w:tabs>
          <w:tab w:val="left" w:pos="720"/>
        </w:tabs>
        <w:jc w:val="both"/>
      </w:pPr>
      <w:r>
        <w:t>Perform periodic maintenance, major a</w:t>
      </w:r>
      <w:r w:rsidR="00E00987">
        <w:t>n</w:t>
      </w:r>
      <w:r>
        <w:t>d mi</w:t>
      </w:r>
      <w:r w:rsidR="00F729B3">
        <w:t xml:space="preserve">nor repair and rework on </w:t>
      </w:r>
      <w:r w:rsidR="006C6CB6">
        <w:t>the boards</w:t>
      </w:r>
      <w:r w:rsidR="0074009C">
        <w:t>.</w:t>
      </w:r>
    </w:p>
    <w:p w:rsidR="00767330" w:rsidRDefault="00767330" w:rsidP="00767330">
      <w:pPr>
        <w:numPr>
          <w:ilvl w:val="0"/>
          <w:numId w:val="27"/>
        </w:numPr>
        <w:tabs>
          <w:tab w:val="left" w:pos="720"/>
        </w:tabs>
        <w:jc w:val="both"/>
      </w:pPr>
      <w:r>
        <w:t>Assisted engineering staff in troubleshooting and diagnosing problems.</w:t>
      </w:r>
    </w:p>
    <w:p w:rsidR="00091DB1" w:rsidRDefault="00104D14" w:rsidP="00104D14">
      <w:pPr>
        <w:numPr>
          <w:ilvl w:val="0"/>
          <w:numId w:val="27"/>
        </w:numPr>
        <w:tabs>
          <w:tab w:val="left" w:pos="720"/>
        </w:tabs>
        <w:jc w:val="both"/>
      </w:pPr>
      <w:r>
        <w:t xml:space="preserve">Tests the defective </w:t>
      </w:r>
      <w:r w:rsidR="006C6CB6">
        <w:t>boards, through</w:t>
      </w:r>
      <w:r>
        <w:t xml:space="preserve"> Tester or DMM for resistance and leakage.</w:t>
      </w:r>
    </w:p>
    <w:p w:rsidR="00D15C95" w:rsidRDefault="00D15C95" w:rsidP="00D15C95">
      <w:pPr>
        <w:numPr>
          <w:ilvl w:val="0"/>
          <w:numId w:val="27"/>
        </w:numPr>
        <w:tabs>
          <w:tab w:val="left" w:pos="720"/>
        </w:tabs>
        <w:jc w:val="both"/>
      </w:pPr>
      <w:r>
        <w:t>Give support to other tech</w:t>
      </w:r>
      <w:r w:rsidR="00F729B3">
        <w:t>nicians whenever problems occur</w:t>
      </w:r>
      <w:r w:rsidR="0074009C">
        <w:t>.</w:t>
      </w:r>
    </w:p>
    <w:p w:rsidR="00B632AB" w:rsidRPr="0094654C" w:rsidRDefault="006C6CB6" w:rsidP="00D927B9">
      <w:pPr>
        <w:numPr>
          <w:ilvl w:val="0"/>
          <w:numId w:val="27"/>
        </w:numPr>
        <w:tabs>
          <w:tab w:val="left" w:pos="720"/>
        </w:tabs>
        <w:jc w:val="both"/>
      </w:pPr>
      <w:r>
        <w:t>Build, test</w:t>
      </w:r>
      <w:r w:rsidR="009C2644">
        <w:t xml:space="preserve"> hardware such as DUT boards, Load</w:t>
      </w:r>
      <w:r w:rsidR="009C3052">
        <w:t xml:space="preserve"> </w:t>
      </w:r>
      <w:r w:rsidR="009C2644">
        <w:t>boards, cables, Hand</w:t>
      </w:r>
      <w:r w:rsidR="009C3052">
        <w:t xml:space="preserve"> </w:t>
      </w:r>
      <w:r w:rsidR="009C2644">
        <w:t xml:space="preserve">test socket, </w:t>
      </w:r>
      <w:r>
        <w:t>Contactors</w:t>
      </w:r>
      <w:r w:rsidR="00F729B3">
        <w:t>, adapters and checkers</w:t>
      </w:r>
      <w:r w:rsidR="0074009C">
        <w:t>.</w:t>
      </w:r>
    </w:p>
    <w:p w:rsidR="005B012C" w:rsidRDefault="005B012C" w:rsidP="00D927B9">
      <w:pPr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5B012C" w:rsidRDefault="005B012C" w:rsidP="00D927B9">
      <w:pPr>
        <w:tabs>
          <w:tab w:val="left" w:pos="720"/>
        </w:tabs>
        <w:jc w:val="both"/>
        <w:rPr>
          <w:b/>
          <w:bCs/>
          <w:sz w:val="28"/>
          <w:szCs w:val="28"/>
        </w:rPr>
      </w:pPr>
    </w:p>
    <w:p w:rsidR="00D927B9" w:rsidRPr="005F58B8" w:rsidRDefault="00C80044" w:rsidP="00D927B9">
      <w:pPr>
        <w:tabs>
          <w:tab w:val="left" w:pos="720"/>
        </w:tabs>
        <w:jc w:val="both"/>
        <w:rPr>
          <w:sz w:val="28"/>
          <w:szCs w:val="28"/>
        </w:rPr>
      </w:pPr>
      <w:r w:rsidRPr="005F58B8">
        <w:rPr>
          <w:b/>
          <w:bCs/>
          <w:sz w:val="28"/>
          <w:szCs w:val="28"/>
        </w:rPr>
        <w:t>F</w:t>
      </w:r>
      <w:r w:rsidR="004C59E8" w:rsidRPr="005F58B8">
        <w:rPr>
          <w:b/>
          <w:bCs/>
          <w:sz w:val="28"/>
          <w:szCs w:val="28"/>
        </w:rPr>
        <w:t xml:space="preserve">ailure </w:t>
      </w:r>
      <w:r w:rsidRPr="005F58B8">
        <w:rPr>
          <w:b/>
          <w:bCs/>
          <w:sz w:val="28"/>
          <w:szCs w:val="28"/>
        </w:rPr>
        <w:t>A</w:t>
      </w:r>
      <w:r w:rsidR="004C59E8" w:rsidRPr="005F58B8">
        <w:rPr>
          <w:b/>
          <w:bCs/>
          <w:sz w:val="28"/>
          <w:szCs w:val="28"/>
        </w:rPr>
        <w:t>nalysis</w:t>
      </w:r>
      <w:r w:rsidRPr="005F58B8">
        <w:rPr>
          <w:b/>
          <w:bCs/>
          <w:sz w:val="28"/>
          <w:szCs w:val="28"/>
        </w:rPr>
        <w:t xml:space="preserve"> Technician</w:t>
      </w:r>
    </w:p>
    <w:p w:rsidR="0022560F" w:rsidRDefault="0022560F" w:rsidP="0022560F">
      <w:pPr>
        <w:jc w:val="both"/>
      </w:pPr>
      <w:r>
        <w:rPr>
          <w:b/>
          <w:bCs/>
          <w:i/>
          <w:iCs/>
        </w:rPr>
        <w:t>ASTEC EMERSON</w:t>
      </w:r>
      <w:r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b/>
          <w:bCs/>
        </w:rPr>
        <w:t>Network Power Inc.</w:t>
      </w:r>
    </w:p>
    <w:p w:rsidR="0022560F" w:rsidRDefault="0022560F" w:rsidP="0022560F">
      <w:pPr>
        <w:jc w:val="both"/>
      </w:pPr>
      <w:r>
        <w:t>Product Support Group ( PSG ) Department</w:t>
      </w:r>
    </w:p>
    <w:p w:rsidR="00B632AB" w:rsidRPr="007B2B76" w:rsidRDefault="00C2066D" w:rsidP="0022560F">
      <w:pPr>
        <w:jc w:val="both"/>
      </w:pPr>
      <w:r>
        <w:t>2</w:t>
      </w:r>
      <w:r w:rsidR="0022560F">
        <w:t>5</w:t>
      </w:r>
      <w:r>
        <w:t xml:space="preserve"> October</w:t>
      </w:r>
      <w:r w:rsidR="0022560F">
        <w:t xml:space="preserve"> 1999 to 14</w:t>
      </w:r>
      <w:r>
        <w:t xml:space="preserve"> August</w:t>
      </w:r>
      <w:r w:rsidR="0022560F">
        <w:t xml:space="preserve"> 2005</w:t>
      </w:r>
    </w:p>
    <w:p w:rsidR="00B632AB" w:rsidRDefault="00B632AB" w:rsidP="0022560F">
      <w:pPr>
        <w:jc w:val="both"/>
      </w:pPr>
      <w:r>
        <w:rPr>
          <w:b/>
          <w:bCs/>
        </w:rPr>
        <w:t>Duties and Responsibilities</w:t>
      </w:r>
      <w:r w:rsidRPr="00A378A6">
        <w:rPr>
          <w:b/>
          <w:bCs/>
        </w:rPr>
        <w:t>:</w:t>
      </w:r>
      <w:r w:rsidRPr="00A378A6">
        <w:rPr>
          <w:bCs/>
        </w:rPr>
        <w:t xml:space="preserve">                                          </w:t>
      </w:r>
      <w:r w:rsidRPr="00A378A6">
        <w:t xml:space="preserve">   </w:t>
      </w:r>
    </w:p>
    <w:p w:rsidR="0022560F" w:rsidRDefault="0022560F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 xml:space="preserve">Perform failure analysis (FA) in process and past </w:t>
      </w:r>
      <w:r w:rsidR="006C6CB6">
        <w:t>process, failure</w:t>
      </w:r>
      <w:r>
        <w:t xml:space="preserve"> to determine the cau</w:t>
      </w:r>
      <w:r w:rsidR="007279EB">
        <w:t>se of failures of customer return products.</w:t>
      </w:r>
    </w:p>
    <w:p w:rsidR="0022560F" w:rsidRDefault="0022560F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>To send precise FA results in a short period to avoid line stoppage and ensure yield improvement.</w:t>
      </w:r>
    </w:p>
    <w:p w:rsidR="0022560F" w:rsidRDefault="0022560F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>Responsible in sending failed components to Vendor for component failure analysis.</w:t>
      </w:r>
    </w:p>
    <w:p w:rsidR="0022560F" w:rsidRDefault="0022560F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>Responsible in all functional test failures.</w:t>
      </w:r>
    </w:p>
    <w:p w:rsidR="0022560F" w:rsidRDefault="0022560F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>Repair all types of costumer returned power supply.</w:t>
      </w:r>
    </w:p>
    <w:p w:rsidR="0022560F" w:rsidRDefault="0022560F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 xml:space="preserve">Responsible in making </w:t>
      </w:r>
      <w:r w:rsidR="006C6CB6">
        <w:t>the daily output report</w:t>
      </w:r>
      <w:r>
        <w:t>.</w:t>
      </w:r>
    </w:p>
    <w:p w:rsidR="0022560F" w:rsidRDefault="007279EB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>Set up bench test equipment &amp; fabrication of jig used for Failure Analysis.</w:t>
      </w:r>
    </w:p>
    <w:p w:rsidR="0022560F" w:rsidRDefault="0022560F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>Give support to other technicians whenever problems occur.</w:t>
      </w:r>
    </w:p>
    <w:p w:rsidR="00A8663D" w:rsidRDefault="0022560F" w:rsidP="0022560F">
      <w:pPr>
        <w:numPr>
          <w:ilvl w:val="0"/>
          <w:numId w:val="27"/>
        </w:numPr>
        <w:tabs>
          <w:tab w:val="left" w:pos="720"/>
        </w:tabs>
        <w:jc w:val="both"/>
      </w:pPr>
      <w:r>
        <w:t>Provide technical support to Test operators and Hardware functionality to improve line efficiency and productivity.</w:t>
      </w:r>
    </w:p>
    <w:p w:rsidR="00720420" w:rsidRDefault="00720420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22560F" w:rsidRPr="005F58B8" w:rsidRDefault="0078581A" w:rsidP="0022560F">
      <w:pPr>
        <w:rPr>
          <w:b/>
          <w:bCs/>
          <w:sz w:val="30"/>
          <w:szCs w:val="30"/>
        </w:rPr>
      </w:pPr>
      <w:r w:rsidRPr="005F58B8">
        <w:rPr>
          <w:b/>
          <w:bCs/>
          <w:sz w:val="30"/>
          <w:szCs w:val="30"/>
        </w:rPr>
        <w:lastRenderedPageBreak/>
        <w:t>Seminar</w:t>
      </w:r>
      <w:r w:rsidR="0022560F" w:rsidRPr="005F58B8">
        <w:rPr>
          <w:b/>
          <w:bCs/>
          <w:sz w:val="30"/>
          <w:szCs w:val="30"/>
        </w:rPr>
        <w:t>/T</w:t>
      </w:r>
      <w:r w:rsidRPr="005F58B8">
        <w:rPr>
          <w:b/>
          <w:bCs/>
          <w:sz w:val="30"/>
          <w:szCs w:val="30"/>
        </w:rPr>
        <w:t>raining Attended</w:t>
      </w:r>
      <w:r w:rsidR="0022560F" w:rsidRPr="005F58B8">
        <w:rPr>
          <w:b/>
          <w:bCs/>
          <w:sz w:val="30"/>
          <w:szCs w:val="30"/>
        </w:rPr>
        <w:t>:</w:t>
      </w:r>
    </w:p>
    <w:p w:rsidR="0022560F" w:rsidRPr="00BC32D0" w:rsidRDefault="0022560F" w:rsidP="0022560F">
      <w:pPr>
        <w:numPr>
          <w:ilvl w:val="0"/>
          <w:numId w:val="18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Manual Soldering</w:t>
      </w:r>
    </w:p>
    <w:p w:rsidR="0022560F" w:rsidRDefault="0022560F" w:rsidP="0022560F">
      <w:pPr>
        <w:numPr>
          <w:ilvl w:val="0"/>
          <w:numId w:val="19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Electro Static Discharge ( ESD )</w:t>
      </w:r>
    </w:p>
    <w:p w:rsidR="0022560F" w:rsidRDefault="0022560F" w:rsidP="0022560F">
      <w:pPr>
        <w:numPr>
          <w:ilvl w:val="0"/>
          <w:numId w:val="20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Quality Management System ( QMS )</w:t>
      </w:r>
    </w:p>
    <w:p w:rsidR="0022560F" w:rsidRDefault="0022560F" w:rsidP="0022560F">
      <w:pPr>
        <w:numPr>
          <w:ilvl w:val="0"/>
          <w:numId w:val="21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 xml:space="preserve">Environmental Management System ( EMS) </w:t>
      </w:r>
    </w:p>
    <w:p w:rsidR="0022560F" w:rsidRDefault="0022560F" w:rsidP="0022560F">
      <w:pPr>
        <w:numPr>
          <w:ilvl w:val="0"/>
          <w:numId w:val="22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Product Safety</w:t>
      </w:r>
    </w:p>
    <w:p w:rsidR="0022560F" w:rsidRDefault="0075502D" w:rsidP="0022560F">
      <w:pPr>
        <w:numPr>
          <w:ilvl w:val="0"/>
          <w:numId w:val="23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5</w:t>
      </w:r>
      <w:r w:rsidR="0022560F">
        <w:t>’s</w:t>
      </w:r>
    </w:p>
    <w:p w:rsidR="0022560F" w:rsidRDefault="0022560F" w:rsidP="0022560F">
      <w:pPr>
        <w:numPr>
          <w:ilvl w:val="0"/>
          <w:numId w:val="24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Work Safety</w:t>
      </w:r>
    </w:p>
    <w:p w:rsidR="0022560F" w:rsidRDefault="0022560F" w:rsidP="0022560F">
      <w:pPr>
        <w:numPr>
          <w:ilvl w:val="0"/>
          <w:numId w:val="25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Safety Test</w:t>
      </w:r>
      <w:r w:rsidR="002A7E28">
        <w:t xml:space="preserve"> </w:t>
      </w:r>
    </w:p>
    <w:p w:rsidR="0022560F" w:rsidRPr="002A7E28" w:rsidRDefault="0022560F" w:rsidP="0022560F">
      <w:pPr>
        <w:numPr>
          <w:ilvl w:val="0"/>
          <w:numId w:val="26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Design of Experiments ( DOE )</w:t>
      </w:r>
    </w:p>
    <w:p w:rsidR="00CC7BE9" w:rsidRPr="00CC7BE9" w:rsidRDefault="002A7E28" w:rsidP="0022560F">
      <w:pPr>
        <w:numPr>
          <w:ilvl w:val="0"/>
          <w:numId w:val="26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FMEA</w:t>
      </w:r>
    </w:p>
    <w:p w:rsidR="00BE5642" w:rsidRPr="00BE5642" w:rsidRDefault="00CC7BE9" w:rsidP="007F72EC">
      <w:pPr>
        <w:numPr>
          <w:ilvl w:val="0"/>
          <w:numId w:val="26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Lifting Equipment ( Hoist )</w:t>
      </w:r>
    </w:p>
    <w:p w:rsidR="00BC32D0" w:rsidRPr="007F72EC" w:rsidRDefault="00BE5642" w:rsidP="007F72EC">
      <w:pPr>
        <w:numPr>
          <w:ilvl w:val="0"/>
          <w:numId w:val="26"/>
        </w:numPr>
        <w:tabs>
          <w:tab w:val="left" w:pos="720"/>
        </w:tabs>
        <w:ind w:left="720" w:hanging="360"/>
        <w:rPr>
          <w:sz w:val="28"/>
          <w:szCs w:val="28"/>
        </w:rPr>
      </w:pPr>
      <w:r>
        <w:t>Manual Handling</w:t>
      </w:r>
      <w:r w:rsidR="00BC32D0" w:rsidRPr="00BC32D0">
        <w:br/>
      </w:r>
    </w:p>
    <w:p w:rsidR="00C95882" w:rsidRDefault="00C95882" w:rsidP="0022560F">
      <w:pPr>
        <w:rPr>
          <w:b/>
          <w:bCs/>
          <w:sz w:val="30"/>
          <w:szCs w:val="30"/>
        </w:rPr>
      </w:pPr>
    </w:p>
    <w:p w:rsidR="002D3252" w:rsidRPr="00C61C85" w:rsidRDefault="00A8663D" w:rsidP="0022560F">
      <w:pPr>
        <w:rPr>
          <w:b/>
          <w:bCs/>
          <w:sz w:val="30"/>
          <w:szCs w:val="30"/>
        </w:rPr>
      </w:pPr>
      <w:r w:rsidRPr="005F58B8">
        <w:rPr>
          <w:b/>
          <w:bCs/>
          <w:sz w:val="30"/>
          <w:szCs w:val="30"/>
        </w:rPr>
        <w:t>EDUCATIONAL ATTAINMENT:</w:t>
      </w:r>
    </w:p>
    <w:p w:rsidR="00AA137D" w:rsidRDefault="00AA137D" w:rsidP="0022560F">
      <w:r>
        <w:t>CAVITE</w:t>
      </w:r>
      <w:r w:rsidR="00821EF7">
        <w:t xml:space="preserve"> </w:t>
      </w:r>
      <w:r w:rsidR="00185105">
        <w:t xml:space="preserve"> STATE UNIVERS</w:t>
      </w:r>
      <w:r>
        <w:t>ITY</w:t>
      </w:r>
    </w:p>
    <w:p w:rsidR="0022560F" w:rsidRDefault="00185105" w:rsidP="0022560F">
      <w:r>
        <w:t>Former Cavite College of Arts and Trades</w:t>
      </w:r>
    </w:p>
    <w:p w:rsidR="0022560F" w:rsidRDefault="0022560F" w:rsidP="0022560F">
      <w:r>
        <w:t>Gen. Trias Drive Rosario, Cavite</w:t>
      </w:r>
      <w:r w:rsidR="007F72EC">
        <w:t xml:space="preserve"> Philippines</w:t>
      </w:r>
    </w:p>
    <w:p w:rsidR="0022560F" w:rsidRDefault="0022560F" w:rsidP="0022560F">
      <w:r>
        <w:t xml:space="preserve">Bachelor of Science in Industrial </w:t>
      </w:r>
      <w:r w:rsidR="006C6CB6">
        <w:t>Technology</w:t>
      </w:r>
    </w:p>
    <w:p w:rsidR="0022560F" w:rsidRDefault="0022560F" w:rsidP="0022560F">
      <w:pPr>
        <w:pStyle w:val="Heading3"/>
        <w:keepNext/>
        <w:rPr>
          <w:b/>
          <w:bCs/>
          <w:i/>
          <w:iCs/>
        </w:rPr>
      </w:pPr>
      <w:r>
        <w:rPr>
          <w:b/>
          <w:bCs/>
          <w:i/>
          <w:iCs/>
        </w:rPr>
        <w:t>Major in Electronics Technology</w:t>
      </w:r>
    </w:p>
    <w:p w:rsidR="0022560F" w:rsidRDefault="0022560F" w:rsidP="0022560F">
      <w:r>
        <w:t>1996-2000</w:t>
      </w:r>
    </w:p>
    <w:p w:rsidR="0022560F" w:rsidRDefault="0022560F" w:rsidP="0022560F"/>
    <w:p w:rsidR="0022560F" w:rsidRDefault="0022560F" w:rsidP="0022560F">
      <w:r>
        <w:t>TANZA NATIONAL COMPREHENSIVE HISH SCHOOL</w:t>
      </w:r>
    </w:p>
    <w:p w:rsidR="0022560F" w:rsidRDefault="0022560F" w:rsidP="0022560F">
      <w:r>
        <w:t>Daang Amaya Tanza, Cavite</w:t>
      </w:r>
      <w:r w:rsidR="007F72EC">
        <w:t xml:space="preserve"> Philippines</w:t>
      </w:r>
    </w:p>
    <w:p w:rsidR="0022560F" w:rsidRDefault="0022560F" w:rsidP="0022560F">
      <w:r>
        <w:t>1992-1996</w:t>
      </w:r>
    </w:p>
    <w:p w:rsidR="0022560F" w:rsidRDefault="0022560F" w:rsidP="0022560F"/>
    <w:p w:rsidR="0022560F" w:rsidRDefault="0022560F" w:rsidP="0022560F">
      <w:r>
        <w:t>JULUGAN ELEMENTARY SCHOOL</w:t>
      </w:r>
    </w:p>
    <w:p w:rsidR="0022560F" w:rsidRDefault="0022560F" w:rsidP="0022560F">
      <w:r>
        <w:t>Julugan, Tanza, Cavite</w:t>
      </w:r>
      <w:r w:rsidR="007F72EC">
        <w:t xml:space="preserve"> Philippines</w:t>
      </w:r>
    </w:p>
    <w:p w:rsidR="00720420" w:rsidRPr="00705618" w:rsidRDefault="0022560F" w:rsidP="0022560F">
      <w:r>
        <w:t>1986-1992</w:t>
      </w:r>
    </w:p>
    <w:p w:rsidR="005B012C" w:rsidRDefault="005B012C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22560F" w:rsidRPr="00AD1533" w:rsidRDefault="0022560F" w:rsidP="0022560F">
      <w:r w:rsidRPr="005F58B8">
        <w:rPr>
          <w:b/>
          <w:bCs/>
          <w:sz w:val="30"/>
          <w:szCs w:val="30"/>
        </w:rPr>
        <w:t>P</w:t>
      </w:r>
      <w:r w:rsidR="005F58B8" w:rsidRPr="005F58B8">
        <w:rPr>
          <w:b/>
          <w:bCs/>
          <w:sz w:val="30"/>
          <w:szCs w:val="30"/>
        </w:rPr>
        <w:t>ERSONAL DATA</w:t>
      </w:r>
      <w:r w:rsidRPr="005F58B8">
        <w:rPr>
          <w:b/>
          <w:bCs/>
          <w:sz w:val="30"/>
          <w:szCs w:val="30"/>
        </w:rPr>
        <w:t>:</w:t>
      </w:r>
    </w:p>
    <w:p w:rsidR="0022560F" w:rsidRDefault="0022560F" w:rsidP="0022560F">
      <w:r>
        <w:rPr>
          <w:sz w:val="28"/>
          <w:szCs w:val="28"/>
        </w:rPr>
        <w:tab/>
      </w:r>
      <w:r>
        <w:rPr>
          <w:b/>
          <w:bCs/>
        </w:rPr>
        <w:t>Age</w:t>
      </w:r>
      <w:r>
        <w:rPr>
          <w:b/>
          <w:bCs/>
        </w:rPr>
        <w:tab/>
      </w:r>
      <w:r>
        <w:rPr>
          <w:b/>
          <w:bCs/>
        </w:rPr>
        <w:tab/>
        <w:t xml:space="preserve">  :</w:t>
      </w:r>
      <w:r w:rsidR="0077358A">
        <w:t xml:space="preserve"> 40</w:t>
      </w:r>
      <w:r>
        <w:t xml:space="preserve"> years old</w:t>
      </w:r>
    </w:p>
    <w:p w:rsidR="0022560F" w:rsidRDefault="0022560F" w:rsidP="0022560F">
      <w:r>
        <w:tab/>
      </w:r>
      <w:r>
        <w:rPr>
          <w:b/>
          <w:bCs/>
        </w:rPr>
        <w:t>Gender</w:t>
      </w:r>
      <w:r>
        <w:rPr>
          <w:b/>
          <w:bCs/>
        </w:rPr>
        <w:tab/>
        <w:t xml:space="preserve">  :</w:t>
      </w:r>
      <w:r>
        <w:t xml:space="preserve"> Male</w:t>
      </w:r>
    </w:p>
    <w:p w:rsidR="0022560F" w:rsidRDefault="0022560F" w:rsidP="0022560F">
      <w:r>
        <w:tab/>
      </w:r>
      <w:r>
        <w:rPr>
          <w:b/>
          <w:bCs/>
        </w:rPr>
        <w:t>Birth-date</w:t>
      </w:r>
      <w:r>
        <w:rPr>
          <w:b/>
          <w:bCs/>
        </w:rPr>
        <w:tab/>
        <w:t xml:space="preserve">  :</w:t>
      </w:r>
      <w:r>
        <w:t xml:space="preserve"> February 13, 1979</w:t>
      </w:r>
    </w:p>
    <w:p w:rsidR="0022560F" w:rsidRDefault="0022560F" w:rsidP="0022560F">
      <w:r>
        <w:tab/>
      </w:r>
      <w:r>
        <w:rPr>
          <w:b/>
          <w:bCs/>
        </w:rPr>
        <w:t>Birthplace</w:t>
      </w:r>
      <w:r>
        <w:rPr>
          <w:b/>
          <w:bCs/>
        </w:rPr>
        <w:tab/>
        <w:t xml:space="preserve">  :</w:t>
      </w:r>
      <w:r>
        <w:t xml:space="preserve"> Bambang Nueva Vizcaya</w:t>
      </w:r>
      <w:r w:rsidR="00BA4266">
        <w:t xml:space="preserve"> PHILIPPINES</w:t>
      </w:r>
    </w:p>
    <w:p w:rsidR="0022560F" w:rsidRDefault="0022560F" w:rsidP="0022560F">
      <w:r>
        <w:tab/>
      </w:r>
      <w:r>
        <w:rPr>
          <w:b/>
          <w:bCs/>
        </w:rPr>
        <w:t>Height</w:t>
      </w:r>
      <w:r>
        <w:rPr>
          <w:b/>
          <w:bCs/>
        </w:rPr>
        <w:tab/>
      </w:r>
      <w:r>
        <w:rPr>
          <w:b/>
          <w:bCs/>
        </w:rPr>
        <w:tab/>
        <w:t xml:space="preserve">  :</w:t>
      </w:r>
      <w:r>
        <w:t xml:space="preserve"> 5’8”</w:t>
      </w:r>
    </w:p>
    <w:p w:rsidR="0022560F" w:rsidRDefault="0022560F" w:rsidP="0022560F">
      <w:r>
        <w:tab/>
      </w:r>
      <w:r>
        <w:rPr>
          <w:b/>
          <w:bCs/>
        </w:rPr>
        <w:t>Weight</w:t>
      </w:r>
      <w:r>
        <w:rPr>
          <w:b/>
          <w:bCs/>
        </w:rPr>
        <w:tab/>
        <w:t xml:space="preserve">  :</w:t>
      </w:r>
      <w:r>
        <w:t xml:space="preserve"> 156 Lbs.</w:t>
      </w:r>
    </w:p>
    <w:p w:rsidR="0022560F" w:rsidRDefault="0022560F" w:rsidP="0022560F">
      <w:r>
        <w:tab/>
      </w:r>
      <w:r>
        <w:rPr>
          <w:b/>
          <w:bCs/>
        </w:rPr>
        <w:t>Religion</w:t>
      </w:r>
      <w:r>
        <w:rPr>
          <w:b/>
          <w:bCs/>
        </w:rPr>
        <w:tab/>
        <w:t xml:space="preserve">  :</w:t>
      </w:r>
      <w:r>
        <w:t xml:space="preserve"> Roman Catholic</w:t>
      </w:r>
    </w:p>
    <w:p w:rsidR="0022560F" w:rsidRDefault="0022560F" w:rsidP="0022560F">
      <w:r>
        <w:tab/>
      </w:r>
      <w:r w:rsidR="002D3252">
        <w:rPr>
          <w:b/>
          <w:bCs/>
        </w:rPr>
        <w:t xml:space="preserve">Spouse </w:t>
      </w:r>
      <w:r>
        <w:rPr>
          <w:b/>
          <w:bCs/>
        </w:rPr>
        <w:t>Name</w:t>
      </w:r>
      <w:r w:rsidR="00705618">
        <w:rPr>
          <w:b/>
          <w:bCs/>
        </w:rPr>
        <w:t xml:space="preserve">   </w:t>
      </w:r>
      <w:r>
        <w:rPr>
          <w:b/>
          <w:bCs/>
        </w:rPr>
        <w:t>:</w:t>
      </w:r>
      <w:r>
        <w:t xml:space="preserve"> </w:t>
      </w:r>
      <w:r w:rsidR="006C6CB6">
        <w:t>Ma.Corazon P. Bendillo</w:t>
      </w:r>
    </w:p>
    <w:p w:rsidR="0022560F" w:rsidRDefault="0022560F" w:rsidP="0022560F">
      <w:r>
        <w:tab/>
      </w:r>
      <w:r>
        <w:rPr>
          <w:b/>
          <w:bCs/>
        </w:rPr>
        <w:t>Passport No.</w:t>
      </w:r>
      <w:r>
        <w:rPr>
          <w:b/>
          <w:bCs/>
        </w:rPr>
        <w:tab/>
        <w:t xml:space="preserve">  :</w:t>
      </w:r>
      <w:r w:rsidR="00161B00">
        <w:t xml:space="preserve"> P3859358A</w:t>
      </w:r>
    </w:p>
    <w:p w:rsidR="00B632AB" w:rsidRDefault="000A3B3B" w:rsidP="0022560F">
      <w:pPr>
        <w:rPr>
          <w:lang w:val="en-GB"/>
        </w:rPr>
      </w:pPr>
      <w:r>
        <w:tab/>
      </w:r>
      <w:r w:rsidRPr="000A3B3B">
        <w:rPr>
          <w:b/>
        </w:rPr>
        <w:t>Res</w:t>
      </w:r>
      <w:r>
        <w:rPr>
          <w:b/>
        </w:rPr>
        <w:t>i</w:t>
      </w:r>
      <w:r w:rsidRPr="000A3B3B">
        <w:rPr>
          <w:b/>
        </w:rPr>
        <w:t>dence Permit:</w:t>
      </w:r>
      <w:r>
        <w:rPr>
          <w:b/>
        </w:rPr>
        <w:t xml:space="preserve"> </w:t>
      </w:r>
      <w:r w:rsidR="001103C5">
        <w:t>REX98045</w:t>
      </w:r>
      <w:r w:rsidR="001103C5">
        <w:rPr>
          <w:lang w:val="en-GB"/>
        </w:rPr>
        <w:t>2</w:t>
      </w:r>
    </w:p>
    <w:p w:rsidR="002D3252" w:rsidRPr="00AD1533" w:rsidRDefault="001103C5" w:rsidP="0022560F">
      <w:pPr>
        <w:rPr>
          <w:lang w:val="en-GB"/>
        </w:rPr>
      </w:pPr>
      <w:r>
        <w:rPr>
          <w:lang w:val="en-GB"/>
        </w:rPr>
        <w:t xml:space="preserve"> </w:t>
      </w:r>
      <w:r w:rsidR="00BA2755">
        <w:rPr>
          <w:lang w:val="en-GB"/>
        </w:rPr>
        <w:t xml:space="preserve">           </w:t>
      </w:r>
    </w:p>
    <w:p w:rsidR="00AD1533" w:rsidRDefault="00AD1533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5B012C" w:rsidRDefault="005B012C" w:rsidP="0022560F">
      <w:pPr>
        <w:rPr>
          <w:b/>
          <w:bCs/>
          <w:sz w:val="30"/>
          <w:szCs w:val="30"/>
        </w:rPr>
      </w:pPr>
    </w:p>
    <w:p w:rsidR="0022560F" w:rsidRPr="00B632AB" w:rsidRDefault="005F58B8" w:rsidP="0022560F">
      <w:r w:rsidRPr="005F58B8">
        <w:rPr>
          <w:b/>
          <w:bCs/>
          <w:sz w:val="30"/>
          <w:szCs w:val="30"/>
        </w:rPr>
        <w:lastRenderedPageBreak/>
        <w:t>REFERENCE</w:t>
      </w:r>
      <w:r w:rsidR="0022560F" w:rsidRPr="005F58B8">
        <w:rPr>
          <w:b/>
          <w:bCs/>
          <w:sz w:val="30"/>
          <w:szCs w:val="30"/>
        </w:rPr>
        <w:t>:</w:t>
      </w:r>
    </w:p>
    <w:p w:rsidR="00AD1533" w:rsidRDefault="00AD1533" w:rsidP="00AD1533">
      <w:pPr>
        <w:pStyle w:val="Heading4"/>
        <w:keepNext/>
        <w:rPr>
          <w:b/>
          <w:bCs/>
        </w:rPr>
      </w:pPr>
    </w:p>
    <w:p w:rsidR="00AD1533" w:rsidRDefault="00AD1533" w:rsidP="000F53ED">
      <w:pPr>
        <w:pStyle w:val="Heading4"/>
        <w:keepNext/>
        <w:rPr>
          <w:b/>
          <w:bCs/>
        </w:rPr>
      </w:pPr>
      <w:r>
        <w:rPr>
          <w:b/>
          <w:bCs/>
        </w:rPr>
        <w:t>Mr. Naveed Anjum</w:t>
      </w:r>
    </w:p>
    <w:p w:rsidR="0045738F" w:rsidRDefault="0045738F" w:rsidP="0045738F">
      <w:r>
        <w:t xml:space="preserve">Quality Inspector </w:t>
      </w:r>
    </w:p>
    <w:p w:rsidR="0045738F" w:rsidRPr="0045738F" w:rsidRDefault="0045738F" w:rsidP="0045738F">
      <w:r>
        <w:t>Email: Naveed.anjum@asn.com</w:t>
      </w:r>
    </w:p>
    <w:p w:rsidR="00AD1533" w:rsidRDefault="00AD1533" w:rsidP="00AD1533">
      <w:pPr>
        <w:jc w:val="both"/>
        <w:rPr>
          <w:b/>
          <w:bCs/>
        </w:rPr>
      </w:pPr>
      <w:r w:rsidRPr="003957ED">
        <w:rPr>
          <w:b/>
          <w:bCs/>
        </w:rPr>
        <w:t>Alcatel Submarine Network</w:t>
      </w:r>
      <w:r>
        <w:rPr>
          <w:b/>
          <w:bCs/>
        </w:rPr>
        <w:t>s</w:t>
      </w:r>
    </w:p>
    <w:p w:rsidR="00AD1533" w:rsidRPr="00166F2D" w:rsidRDefault="00AD1533" w:rsidP="00AD1533">
      <w:pPr>
        <w:jc w:val="both"/>
        <w:rPr>
          <w:b/>
          <w:bCs/>
        </w:rPr>
      </w:pPr>
      <w:r w:rsidRPr="00166F2D">
        <w:rPr>
          <w:rStyle w:val="xbe"/>
          <w:color w:val="222222"/>
        </w:rPr>
        <w:t>10 Telcon Way, London SE10 0AG, UK</w:t>
      </w:r>
    </w:p>
    <w:p w:rsidR="00AD1533" w:rsidRDefault="00AD1533" w:rsidP="00AD1533">
      <w:r>
        <w:t xml:space="preserve">Tel. No. 02084651655 </w:t>
      </w:r>
    </w:p>
    <w:p w:rsidR="00AD1533" w:rsidRPr="00AD1533" w:rsidRDefault="00AD1533" w:rsidP="00AD1533">
      <w:r>
        <w:t>Cellphone No. 07753134794</w:t>
      </w:r>
    </w:p>
    <w:p w:rsidR="0022560F" w:rsidRDefault="0022560F" w:rsidP="0022560F">
      <w:pPr>
        <w:rPr>
          <w:b/>
          <w:bCs/>
        </w:rPr>
      </w:pPr>
    </w:p>
    <w:p w:rsidR="00FE1374" w:rsidRDefault="006F1166" w:rsidP="0022560F">
      <w:pPr>
        <w:pStyle w:val="Heading4"/>
        <w:keepNext/>
        <w:rPr>
          <w:b/>
          <w:bCs/>
          <w:lang w:val="en-GB"/>
        </w:rPr>
      </w:pPr>
      <w:r>
        <w:rPr>
          <w:b/>
          <w:bCs/>
          <w:lang w:val="en-GB"/>
        </w:rPr>
        <w:t>Mrs. Mia Carmina Abraham</w:t>
      </w:r>
    </w:p>
    <w:p w:rsidR="006F1166" w:rsidRDefault="00CD72F8" w:rsidP="006F1166">
      <w:pPr>
        <w:rPr>
          <w:lang w:val="en-GB"/>
        </w:rPr>
      </w:pPr>
      <w:r>
        <w:rPr>
          <w:lang w:val="en-GB"/>
        </w:rPr>
        <w:t>273 Ladbroke Grove London</w:t>
      </w:r>
    </w:p>
    <w:p w:rsidR="00CD72F8" w:rsidRDefault="00CD72F8" w:rsidP="006F1166">
      <w:pPr>
        <w:rPr>
          <w:lang w:val="en-GB"/>
        </w:rPr>
      </w:pPr>
      <w:r>
        <w:rPr>
          <w:lang w:val="en-GB"/>
        </w:rPr>
        <w:t>W10</w:t>
      </w:r>
      <w:r w:rsidR="00D05754">
        <w:rPr>
          <w:lang w:val="en-GB"/>
        </w:rPr>
        <w:t xml:space="preserve"> 6HF</w:t>
      </w:r>
    </w:p>
    <w:p w:rsidR="00F62857" w:rsidRDefault="00D05754" w:rsidP="006F1166">
      <w:pPr>
        <w:rPr>
          <w:lang w:val="en-GB"/>
        </w:rPr>
      </w:pPr>
      <w:r>
        <w:rPr>
          <w:lang w:val="en-GB"/>
        </w:rPr>
        <w:t>Contact no. 07469798015</w:t>
      </w:r>
    </w:p>
    <w:p w:rsidR="00D05754" w:rsidRDefault="00D05754" w:rsidP="006F1166">
      <w:pPr>
        <w:rPr>
          <w:lang w:val="en-GB"/>
        </w:rPr>
      </w:pPr>
    </w:p>
    <w:p w:rsidR="00BB2850" w:rsidRDefault="00BB2850" w:rsidP="00BB2850">
      <w:pPr>
        <w:pStyle w:val="Heading4"/>
        <w:keepNext/>
        <w:rPr>
          <w:b/>
          <w:bCs/>
          <w:lang w:val="en-GB"/>
        </w:rPr>
      </w:pPr>
      <w:r>
        <w:rPr>
          <w:b/>
          <w:bCs/>
          <w:lang w:val="en-GB"/>
        </w:rPr>
        <w:t>Mrs. Pamela Enriquez</w:t>
      </w:r>
    </w:p>
    <w:p w:rsidR="00BB2850" w:rsidRDefault="009912D4" w:rsidP="00BB2850">
      <w:pPr>
        <w:rPr>
          <w:lang w:val="en-GB"/>
        </w:rPr>
      </w:pPr>
      <w:r>
        <w:rPr>
          <w:lang w:val="en-GB"/>
        </w:rPr>
        <w:t>17 Luxor Road</w:t>
      </w:r>
      <w:r w:rsidR="00373AD4">
        <w:rPr>
          <w:lang w:val="en-GB"/>
        </w:rPr>
        <w:t xml:space="preserve"> Leeds</w:t>
      </w:r>
    </w:p>
    <w:p w:rsidR="00373AD4" w:rsidRDefault="00373AD4" w:rsidP="00BB2850">
      <w:pPr>
        <w:rPr>
          <w:lang w:val="en-GB"/>
        </w:rPr>
      </w:pPr>
      <w:r>
        <w:rPr>
          <w:lang w:val="en-GB"/>
        </w:rPr>
        <w:t xml:space="preserve">LS8 </w:t>
      </w:r>
      <w:r w:rsidR="00182294">
        <w:rPr>
          <w:lang w:val="en-GB"/>
        </w:rPr>
        <w:t>5JY</w:t>
      </w:r>
    </w:p>
    <w:p w:rsidR="00FE1374" w:rsidRDefault="00182294" w:rsidP="00F62857">
      <w:pPr>
        <w:rPr>
          <w:lang w:val="en-GB"/>
        </w:rPr>
      </w:pPr>
      <w:r>
        <w:rPr>
          <w:lang w:val="en-GB"/>
        </w:rPr>
        <w:t xml:space="preserve">Contact no. </w:t>
      </w:r>
      <w:r w:rsidR="006A2A9B">
        <w:rPr>
          <w:lang w:val="en-GB"/>
        </w:rPr>
        <w:t>0747</w:t>
      </w:r>
      <w:r w:rsidR="00E5128A">
        <w:rPr>
          <w:lang w:val="en-GB"/>
        </w:rPr>
        <w:t>4</w:t>
      </w:r>
      <w:r w:rsidR="00F62891">
        <w:rPr>
          <w:lang w:val="en-GB"/>
        </w:rPr>
        <w:t>95</w:t>
      </w:r>
      <w:r w:rsidR="00505C27">
        <w:rPr>
          <w:lang w:val="en-GB"/>
        </w:rPr>
        <w:t>9460</w:t>
      </w:r>
    </w:p>
    <w:p w:rsidR="00AD1533" w:rsidRDefault="00AD1533" w:rsidP="0022560F">
      <w:pPr>
        <w:pStyle w:val="Heading4"/>
        <w:keepNext/>
        <w:rPr>
          <w:b/>
          <w:bCs/>
        </w:rPr>
      </w:pPr>
    </w:p>
    <w:p w:rsidR="0022560F" w:rsidRDefault="00CA3EE2" w:rsidP="0022560F">
      <w:pPr>
        <w:pStyle w:val="Heading4"/>
        <w:keepNext/>
        <w:rPr>
          <w:b/>
          <w:bCs/>
        </w:rPr>
      </w:pPr>
      <w:r>
        <w:rPr>
          <w:b/>
          <w:bCs/>
        </w:rPr>
        <w:t>Mr. Jefferson Padrique</w:t>
      </w:r>
      <w:r w:rsidR="009C6CAE">
        <w:rPr>
          <w:b/>
          <w:bCs/>
        </w:rPr>
        <w:t xml:space="preserve">         </w:t>
      </w:r>
      <w:r w:rsidR="0022560F">
        <w:rPr>
          <w:b/>
          <w:bCs/>
        </w:rPr>
        <w:t xml:space="preserve">                    </w:t>
      </w:r>
      <w:r w:rsidR="006433E7">
        <w:rPr>
          <w:b/>
          <w:bCs/>
        </w:rPr>
        <w:t xml:space="preserve">  </w:t>
      </w:r>
    </w:p>
    <w:p w:rsidR="0045738F" w:rsidRDefault="00CA3EE2" w:rsidP="0022560F">
      <w:r>
        <w:t>Engineer II</w:t>
      </w:r>
      <w:r w:rsidR="00DD1694">
        <w:t>I</w:t>
      </w:r>
      <w:r w:rsidR="0045738F">
        <w:t xml:space="preserve"> </w:t>
      </w:r>
    </w:p>
    <w:p w:rsidR="005F58B8" w:rsidRDefault="0045738F" w:rsidP="0022560F">
      <w:r>
        <w:t>Email: Jefferson.padrique@maximintegrated.com</w:t>
      </w:r>
      <w:r w:rsidR="0022560F">
        <w:tab/>
      </w:r>
      <w:r w:rsidR="0022560F">
        <w:tab/>
      </w:r>
      <w:r w:rsidR="0022560F">
        <w:tab/>
      </w:r>
      <w:r w:rsidR="00091DB1">
        <w:t xml:space="preserve">                 </w:t>
      </w:r>
      <w:r w:rsidR="006433E7">
        <w:t xml:space="preserve">     </w:t>
      </w:r>
      <w:r w:rsidR="00091DB1">
        <w:t xml:space="preserve"> </w:t>
      </w:r>
    </w:p>
    <w:p w:rsidR="005F58B8" w:rsidRDefault="006433E7" w:rsidP="0022560F">
      <w:r>
        <w:t>T</w:t>
      </w:r>
      <w:r w:rsidR="00B632AB">
        <w:t xml:space="preserve">est </w:t>
      </w:r>
      <w:r>
        <w:t>S</w:t>
      </w:r>
      <w:r w:rsidR="00B632AB">
        <w:t xml:space="preserve">upport </w:t>
      </w:r>
      <w:r>
        <w:t>E</w:t>
      </w:r>
      <w:r>
        <w:tab/>
      </w:r>
      <w:r w:rsidR="00B632AB">
        <w:t>ngineering</w:t>
      </w:r>
      <w:r>
        <w:tab/>
      </w:r>
      <w:r>
        <w:tab/>
      </w:r>
      <w:r>
        <w:tab/>
        <w:t xml:space="preserve">                       </w:t>
      </w:r>
    </w:p>
    <w:p w:rsidR="006433E7" w:rsidRPr="005F58B8" w:rsidRDefault="00091DB1" w:rsidP="0022560F">
      <w:r w:rsidRPr="00D9719B">
        <w:rPr>
          <w:b/>
          <w:iCs/>
        </w:rPr>
        <w:t>MAXIM</w:t>
      </w:r>
      <w:r>
        <w:rPr>
          <w:i/>
          <w:iCs/>
        </w:rPr>
        <w:t xml:space="preserve"> </w:t>
      </w:r>
      <w:r w:rsidR="006433E7">
        <w:rPr>
          <w:iCs/>
        </w:rPr>
        <w:t xml:space="preserve">Integrated              </w:t>
      </w:r>
      <w:r w:rsidR="006433E7">
        <w:rPr>
          <w:iCs/>
        </w:rPr>
        <w:tab/>
      </w:r>
      <w:r w:rsidR="006433E7">
        <w:rPr>
          <w:iCs/>
        </w:rPr>
        <w:tab/>
        <w:t xml:space="preserve">           </w:t>
      </w:r>
    </w:p>
    <w:p w:rsidR="00A8663D" w:rsidRDefault="00091DB1" w:rsidP="0022560F">
      <w:r>
        <w:t>Gateway Business Park</w:t>
      </w:r>
      <w:r w:rsidR="0022560F">
        <w:t xml:space="preserve">                             </w:t>
      </w:r>
      <w:r w:rsidR="006433E7">
        <w:t xml:space="preserve">    </w:t>
      </w:r>
    </w:p>
    <w:p w:rsidR="004E1585" w:rsidRDefault="00091DB1" w:rsidP="0022560F">
      <w:r>
        <w:t>Brgy. Javalera Gen. Trias</w:t>
      </w:r>
      <w:r w:rsidR="00330960">
        <w:t xml:space="preserve">        </w:t>
      </w:r>
      <w:r>
        <w:t xml:space="preserve">  </w:t>
      </w:r>
      <w:r w:rsidR="004E1585">
        <w:tab/>
        <w:t xml:space="preserve">           </w:t>
      </w:r>
    </w:p>
    <w:p w:rsidR="006433E7" w:rsidRDefault="004E1585" w:rsidP="0022560F">
      <w:r>
        <w:t>Cavite 4107 Philippines</w:t>
      </w:r>
      <w:r w:rsidR="006433E7">
        <w:t xml:space="preserve">               </w:t>
      </w:r>
      <w:r>
        <w:tab/>
        <w:t xml:space="preserve">           </w:t>
      </w:r>
    </w:p>
    <w:p w:rsidR="006433E7" w:rsidRDefault="00091DB1" w:rsidP="0022560F">
      <w:r>
        <w:t xml:space="preserve">Tel. # </w:t>
      </w:r>
      <w:r w:rsidR="006433E7">
        <w:t>+632-902-2000</w:t>
      </w:r>
      <w:r w:rsidR="0022560F">
        <w:t xml:space="preserve">      </w:t>
      </w:r>
      <w:r w:rsidR="006433E7">
        <w:t xml:space="preserve">      </w:t>
      </w:r>
      <w:r w:rsidR="006433E7">
        <w:tab/>
      </w:r>
      <w:r w:rsidR="006433E7">
        <w:tab/>
      </w:r>
      <w:r w:rsidR="008E1582">
        <w:t xml:space="preserve">   </w:t>
      </w:r>
      <w:r w:rsidR="0022560F">
        <w:t xml:space="preserve">      </w:t>
      </w:r>
      <w:r w:rsidR="006433E7">
        <w:t xml:space="preserve"> </w:t>
      </w:r>
    </w:p>
    <w:p w:rsidR="0022560F" w:rsidRDefault="0084244F" w:rsidP="0022560F">
      <w:r>
        <w:t>Local (2323)</w:t>
      </w:r>
      <w:r>
        <w:tab/>
      </w:r>
      <w:r>
        <w:tab/>
      </w:r>
      <w:r>
        <w:tab/>
      </w:r>
      <w:r>
        <w:tab/>
        <w:t xml:space="preserve">           </w:t>
      </w:r>
      <w:r w:rsidR="0022560F">
        <w:tab/>
      </w:r>
    </w:p>
    <w:p w:rsidR="005F58B8" w:rsidRDefault="005F58B8" w:rsidP="005F58B8"/>
    <w:sectPr w:rsidR="005F58B8" w:rsidSect="00FF0E35">
      <w:pgSz w:w="11907" w:h="16839" w:code="9"/>
      <w:pgMar w:top="851" w:right="1440" w:bottom="851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JobTitle"/>
      <w:lvlText w:val="*"/>
      <w:lvlJc w:val="left"/>
    </w:lvl>
  </w:abstractNum>
  <w:abstractNum w:abstractNumId="1">
    <w:nsid w:val="11053041"/>
    <w:multiLevelType w:val="hybridMultilevel"/>
    <w:tmpl w:val="B064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97874"/>
    <w:multiLevelType w:val="hybridMultilevel"/>
    <w:tmpl w:val="A19C4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393B75"/>
    <w:multiLevelType w:val="singleLevel"/>
    <w:tmpl w:val="8E9445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4">
    <w:nsid w:val="25C23C9D"/>
    <w:multiLevelType w:val="multilevel"/>
    <w:tmpl w:val="47480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D107D4"/>
    <w:multiLevelType w:val="hybridMultilevel"/>
    <w:tmpl w:val="0B5876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B620620"/>
    <w:multiLevelType w:val="hybridMultilevel"/>
    <w:tmpl w:val="65840D3C"/>
    <w:lvl w:ilvl="0" w:tplc="8B025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i w:val="0"/>
        <w:sz w:val="28"/>
      </w:rPr>
    </w:lvl>
    <w:lvl w:ilvl="1" w:tplc="6B1458C8">
      <w:start w:val="3"/>
      <w:numFmt w:val="bullet"/>
      <w:lvlText w:val=""/>
      <w:lvlJc w:val="left"/>
      <w:pPr>
        <w:tabs>
          <w:tab w:val="num" w:pos="1725"/>
        </w:tabs>
        <w:ind w:left="1725" w:hanging="645"/>
      </w:pPr>
      <w:rPr>
        <w:rFonts w:ascii="Symbol" w:eastAsia="Times New Roman" w:hAnsi="Symbol" w:hint="default"/>
        <w:b/>
        <w:i/>
        <w:color w:val="auto"/>
        <w:sz w:val="28"/>
      </w:rPr>
    </w:lvl>
    <w:lvl w:ilvl="2" w:tplc="ED567F82">
      <w:numFmt w:val="bullet"/>
      <w:lvlText w:val="•"/>
      <w:lvlJc w:val="left"/>
      <w:pPr>
        <w:ind w:left="2340" w:hanging="360"/>
      </w:pPr>
      <w:rPr>
        <w:rFonts w:ascii="Verdana" w:eastAsia="Times New Roman" w:hAnsi="Verdana" w:hint="default"/>
      </w:rPr>
    </w:lvl>
    <w:lvl w:ilvl="3" w:tplc="BDC6FCCE">
      <w:start w:val="6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eastAsia="Times New Roman" w:hAnsi="Wingdings" w:cs="Times New Roman" w:hint="default"/>
      </w:rPr>
    </w:lvl>
    <w:lvl w:ilvl="4" w:tplc="09C4E132">
      <w:start w:val="6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586152E"/>
    <w:multiLevelType w:val="singleLevel"/>
    <w:tmpl w:val="8E9445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36134113"/>
    <w:multiLevelType w:val="multilevel"/>
    <w:tmpl w:val="5FF0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880E7A"/>
    <w:multiLevelType w:val="hybridMultilevel"/>
    <w:tmpl w:val="E390B2CE"/>
    <w:lvl w:ilvl="0" w:tplc="363AAF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070A4D"/>
    <w:multiLevelType w:val="hybridMultilevel"/>
    <w:tmpl w:val="BF36F6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5D070D"/>
    <w:multiLevelType w:val="hybridMultilevel"/>
    <w:tmpl w:val="50A42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411D96"/>
    <w:multiLevelType w:val="multilevel"/>
    <w:tmpl w:val="95C0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3FB1083"/>
    <w:multiLevelType w:val="hybridMultilevel"/>
    <w:tmpl w:val="6706EB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4">
    <w:nsid w:val="54870035"/>
    <w:multiLevelType w:val="multilevel"/>
    <w:tmpl w:val="6380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022D7"/>
    <w:multiLevelType w:val="hybridMultilevel"/>
    <w:tmpl w:val="7E5E4064"/>
    <w:lvl w:ilvl="0" w:tplc="08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6">
    <w:nsid w:val="6A116154"/>
    <w:multiLevelType w:val="hybridMultilevel"/>
    <w:tmpl w:val="55424AEC"/>
    <w:lvl w:ilvl="0" w:tplc="08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17">
    <w:nsid w:val="6F8924D5"/>
    <w:multiLevelType w:val="singleLevel"/>
    <w:tmpl w:val="8E9445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>
    <w:nsid w:val="70134A94"/>
    <w:multiLevelType w:val="hybridMultilevel"/>
    <w:tmpl w:val="983826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39D0E0D"/>
    <w:multiLevelType w:val="singleLevel"/>
    <w:tmpl w:val="8E9445E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20">
    <w:nsid w:val="77B40F47"/>
    <w:multiLevelType w:val="multilevel"/>
    <w:tmpl w:val="6DEA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"/>
  </w:num>
  <w:num w:numId="6">
    <w:abstractNumId w:val="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3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3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3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7"/>
  </w:num>
  <w:num w:numId="14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9"/>
  </w:num>
  <w:num w:numId="19">
    <w:abstractNumId w:val="19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9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19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3">
    <w:abstractNumId w:val="19"/>
    <w:lvlOverride w:ilvl="0">
      <w:lvl w:ilvl="0">
        <w:start w:val="6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4">
    <w:abstractNumId w:val="19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5">
    <w:abstractNumId w:val="19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6">
    <w:abstractNumId w:val="19"/>
    <w:lvlOverride w:ilvl="0">
      <w:lvl w:ilvl="0">
        <w:start w:val="9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9"/>
  </w:num>
  <w:num w:numId="28">
    <w:abstractNumId w:val="5"/>
  </w:num>
  <w:num w:numId="29">
    <w:abstractNumId w:val="18"/>
  </w:num>
  <w:num w:numId="30">
    <w:abstractNumId w:val="13"/>
  </w:num>
  <w:num w:numId="31">
    <w:abstractNumId w:val="2"/>
  </w:num>
  <w:num w:numId="32">
    <w:abstractNumId w:val="1"/>
  </w:num>
  <w:num w:numId="33">
    <w:abstractNumId w:val="6"/>
  </w:num>
  <w:num w:numId="34">
    <w:abstractNumId w:val="0"/>
    <w:lvlOverride w:ilvl="0">
      <w:lvl w:ilvl="0">
        <w:start w:val="1"/>
        <w:numFmt w:val="bullet"/>
        <w:pStyle w:val="JobTitl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5">
    <w:abstractNumId w:val="11"/>
  </w:num>
  <w:num w:numId="36">
    <w:abstractNumId w:val="10"/>
  </w:num>
  <w:num w:numId="37">
    <w:abstractNumId w:val="16"/>
  </w:num>
  <w:num w:numId="38">
    <w:abstractNumId w:val="15"/>
  </w:num>
  <w:num w:numId="39">
    <w:abstractNumId w:val="20"/>
  </w:num>
  <w:num w:numId="40">
    <w:abstractNumId w:val="8"/>
  </w:num>
  <w:num w:numId="41">
    <w:abstractNumId w:val="14"/>
  </w:num>
  <w:num w:numId="42">
    <w:abstractNumId w:val="4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compat/>
  <w:rsids>
    <w:rsidRoot w:val="00A530DE"/>
    <w:rsid w:val="00011FB5"/>
    <w:rsid w:val="00015BCB"/>
    <w:rsid w:val="00051940"/>
    <w:rsid w:val="00056CEA"/>
    <w:rsid w:val="00066221"/>
    <w:rsid w:val="00067454"/>
    <w:rsid w:val="00075F73"/>
    <w:rsid w:val="000773C4"/>
    <w:rsid w:val="00091DB1"/>
    <w:rsid w:val="000937A0"/>
    <w:rsid w:val="000A3B3B"/>
    <w:rsid w:val="000A68D5"/>
    <w:rsid w:val="000B598C"/>
    <w:rsid w:val="000C275F"/>
    <w:rsid w:val="000F53ED"/>
    <w:rsid w:val="00100459"/>
    <w:rsid w:val="00104D14"/>
    <w:rsid w:val="001103C5"/>
    <w:rsid w:val="00122680"/>
    <w:rsid w:val="00126325"/>
    <w:rsid w:val="00161B00"/>
    <w:rsid w:val="00166F2D"/>
    <w:rsid w:val="001717BB"/>
    <w:rsid w:val="00182294"/>
    <w:rsid w:val="00182DC4"/>
    <w:rsid w:val="00185105"/>
    <w:rsid w:val="001B7EDB"/>
    <w:rsid w:val="001E30C6"/>
    <w:rsid w:val="001E590F"/>
    <w:rsid w:val="001F2894"/>
    <w:rsid w:val="0022560F"/>
    <w:rsid w:val="00230AD7"/>
    <w:rsid w:val="00232A35"/>
    <w:rsid w:val="002771AD"/>
    <w:rsid w:val="00292F23"/>
    <w:rsid w:val="002A5BD4"/>
    <w:rsid w:val="002A7E28"/>
    <w:rsid w:val="002B55C2"/>
    <w:rsid w:val="002D07D6"/>
    <w:rsid w:val="002D3252"/>
    <w:rsid w:val="002D541F"/>
    <w:rsid w:val="002E19B2"/>
    <w:rsid w:val="002F15AC"/>
    <w:rsid w:val="002F1715"/>
    <w:rsid w:val="003012B4"/>
    <w:rsid w:val="00302389"/>
    <w:rsid w:val="0031239A"/>
    <w:rsid w:val="00316E62"/>
    <w:rsid w:val="00321923"/>
    <w:rsid w:val="00330960"/>
    <w:rsid w:val="0033274C"/>
    <w:rsid w:val="00362B0D"/>
    <w:rsid w:val="00373AD4"/>
    <w:rsid w:val="0037461B"/>
    <w:rsid w:val="00381B5B"/>
    <w:rsid w:val="003957ED"/>
    <w:rsid w:val="003D1A36"/>
    <w:rsid w:val="003D50BC"/>
    <w:rsid w:val="003E20E8"/>
    <w:rsid w:val="003E6062"/>
    <w:rsid w:val="003F459B"/>
    <w:rsid w:val="003F52A1"/>
    <w:rsid w:val="004011CC"/>
    <w:rsid w:val="004232D8"/>
    <w:rsid w:val="0045738F"/>
    <w:rsid w:val="00473069"/>
    <w:rsid w:val="0048591D"/>
    <w:rsid w:val="0048671B"/>
    <w:rsid w:val="00497B56"/>
    <w:rsid w:val="004C1FAD"/>
    <w:rsid w:val="004C59E8"/>
    <w:rsid w:val="004D4B64"/>
    <w:rsid w:val="004D6F65"/>
    <w:rsid w:val="004E1585"/>
    <w:rsid w:val="00505C27"/>
    <w:rsid w:val="00524EFB"/>
    <w:rsid w:val="0052502E"/>
    <w:rsid w:val="00566FCC"/>
    <w:rsid w:val="005B012C"/>
    <w:rsid w:val="005C25EE"/>
    <w:rsid w:val="005C711B"/>
    <w:rsid w:val="005E1073"/>
    <w:rsid w:val="005F58B8"/>
    <w:rsid w:val="006066FC"/>
    <w:rsid w:val="006219D9"/>
    <w:rsid w:val="0062673D"/>
    <w:rsid w:val="00642822"/>
    <w:rsid w:val="006433E7"/>
    <w:rsid w:val="00655EC1"/>
    <w:rsid w:val="00660C6B"/>
    <w:rsid w:val="00670DCA"/>
    <w:rsid w:val="006A2A9B"/>
    <w:rsid w:val="006A5281"/>
    <w:rsid w:val="006C6CB6"/>
    <w:rsid w:val="006F1166"/>
    <w:rsid w:val="006F781F"/>
    <w:rsid w:val="00705618"/>
    <w:rsid w:val="00720420"/>
    <w:rsid w:val="007279EB"/>
    <w:rsid w:val="0073021D"/>
    <w:rsid w:val="0074009C"/>
    <w:rsid w:val="00746BAF"/>
    <w:rsid w:val="00752B56"/>
    <w:rsid w:val="0075502D"/>
    <w:rsid w:val="00767330"/>
    <w:rsid w:val="0077358A"/>
    <w:rsid w:val="0078581A"/>
    <w:rsid w:val="007B2B76"/>
    <w:rsid w:val="007B5A7F"/>
    <w:rsid w:val="007C4EFE"/>
    <w:rsid w:val="007C6DCC"/>
    <w:rsid w:val="007D4846"/>
    <w:rsid w:val="007F72EC"/>
    <w:rsid w:val="00801468"/>
    <w:rsid w:val="00807C88"/>
    <w:rsid w:val="00820AC4"/>
    <w:rsid w:val="00821EF7"/>
    <w:rsid w:val="00825911"/>
    <w:rsid w:val="00833D73"/>
    <w:rsid w:val="0084244F"/>
    <w:rsid w:val="008424D7"/>
    <w:rsid w:val="00861AAE"/>
    <w:rsid w:val="008967E6"/>
    <w:rsid w:val="008D5C28"/>
    <w:rsid w:val="008D7E72"/>
    <w:rsid w:val="008E1582"/>
    <w:rsid w:val="008E1F8F"/>
    <w:rsid w:val="009038B8"/>
    <w:rsid w:val="009101BE"/>
    <w:rsid w:val="00921893"/>
    <w:rsid w:val="0092460D"/>
    <w:rsid w:val="00931721"/>
    <w:rsid w:val="00942B37"/>
    <w:rsid w:val="00943E45"/>
    <w:rsid w:val="009442D9"/>
    <w:rsid w:val="0094654C"/>
    <w:rsid w:val="009701A0"/>
    <w:rsid w:val="0097060E"/>
    <w:rsid w:val="0097335E"/>
    <w:rsid w:val="009912D4"/>
    <w:rsid w:val="00992F4A"/>
    <w:rsid w:val="0099576A"/>
    <w:rsid w:val="009A4B1B"/>
    <w:rsid w:val="009C1182"/>
    <w:rsid w:val="009C1C78"/>
    <w:rsid w:val="009C2644"/>
    <w:rsid w:val="009C3052"/>
    <w:rsid w:val="009C6CAE"/>
    <w:rsid w:val="009E152C"/>
    <w:rsid w:val="009E2A03"/>
    <w:rsid w:val="00A11272"/>
    <w:rsid w:val="00A378A6"/>
    <w:rsid w:val="00A530DE"/>
    <w:rsid w:val="00A8663D"/>
    <w:rsid w:val="00AA137D"/>
    <w:rsid w:val="00AC4AF5"/>
    <w:rsid w:val="00AD1533"/>
    <w:rsid w:val="00AE131E"/>
    <w:rsid w:val="00AE65B0"/>
    <w:rsid w:val="00AF33FA"/>
    <w:rsid w:val="00B04296"/>
    <w:rsid w:val="00B16D6A"/>
    <w:rsid w:val="00B307AA"/>
    <w:rsid w:val="00B33D69"/>
    <w:rsid w:val="00B632AB"/>
    <w:rsid w:val="00BA2755"/>
    <w:rsid w:val="00BA4266"/>
    <w:rsid w:val="00BB10D2"/>
    <w:rsid w:val="00BB2850"/>
    <w:rsid w:val="00BC32D0"/>
    <w:rsid w:val="00BC4604"/>
    <w:rsid w:val="00BC6B09"/>
    <w:rsid w:val="00BE5642"/>
    <w:rsid w:val="00BF77CE"/>
    <w:rsid w:val="00C07A03"/>
    <w:rsid w:val="00C2066D"/>
    <w:rsid w:val="00C61C85"/>
    <w:rsid w:val="00C733AA"/>
    <w:rsid w:val="00C80044"/>
    <w:rsid w:val="00C8415F"/>
    <w:rsid w:val="00C95882"/>
    <w:rsid w:val="00CA3EE2"/>
    <w:rsid w:val="00CA60B1"/>
    <w:rsid w:val="00CB4283"/>
    <w:rsid w:val="00CC1265"/>
    <w:rsid w:val="00CC7BE9"/>
    <w:rsid w:val="00CD72F8"/>
    <w:rsid w:val="00CF2585"/>
    <w:rsid w:val="00D02F30"/>
    <w:rsid w:val="00D05754"/>
    <w:rsid w:val="00D06711"/>
    <w:rsid w:val="00D07A6B"/>
    <w:rsid w:val="00D15C95"/>
    <w:rsid w:val="00D205B9"/>
    <w:rsid w:val="00D20965"/>
    <w:rsid w:val="00D43361"/>
    <w:rsid w:val="00D927B9"/>
    <w:rsid w:val="00D962BA"/>
    <w:rsid w:val="00D9719B"/>
    <w:rsid w:val="00DA0BA8"/>
    <w:rsid w:val="00DC240B"/>
    <w:rsid w:val="00DD1694"/>
    <w:rsid w:val="00DD233F"/>
    <w:rsid w:val="00DE0F62"/>
    <w:rsid w:val="00DF19F7"/>
    <w:rsid w:val="00DF44BC"/>
    <w:rsid w:val="00E00987"/>
    <w:rsid w:val="00E225EE"/>
    <w:rsid w:val="00E23207"/>
    <w:rsid w:val="00E322C0"/>
    <w:rsid w:val="00E32A9D"/>
    <w:rsid w:val="00E343A1"/>
    <w:rsid w:val="00E352B0"/>
    <w:rsid w:val="00E35D79"/>
    <w:rsid w:val="00E5128A"/>
    <w:rsid w:val="00E62AEA"/>
    <w:rsid w:val="00E85ADD"/>
    <w:rsid w:val="00E956ED"/>
    <w:rsid w:val="00EA5844"/>
    <w:rsid w:val="00EB6DA9"/>
    <w:rsid w:val="00EC0FA3"/>
    <w:rsid w:val="00EC4F05"/>
    <w:rsid w:val="00EE16FE"/>
    <w:rsid w:val="00F00174"/>
    <w:rsid w:val="00F00799"/>
    <w:rsid w:val="00F04285"/>
    <w:rsid w:val="00F109FC"/>
    <w:rsid w:val="00F11AD1"/>
    <w:rsid w:val="00F11C59"/>
    <w:rsid w:val="00F21D3A"/>
    <w:rsid w:val="00F3588C"/>
    <w:rsid w:val="00F50FBA"/>
    <w:rsid w:val="00F62857"/>
    <w:rsid w:val="00F62891"/>
    <w:rsid w:val="00F729B3"/>
    <w:rsid w:val="00F85917"/>
    <w:rsid w:val="00FC7C5A"/>
    <w:rsid w:val="00FD1463"/>
    <w:rsid w:val="00FE1374"/>
    <w:rsid w:val="00FF0E35"/>
    <w:rsid w:val="00FF3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0F"/>
    <w:pPr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22560F"/>
    <w:pPr>
      <w:outlineLvl w:val="0"/>
    </w:pPr>
  </w:style>
  <w:style w:type="paragraph" w:styleId="Heading2">
    <w:name w:val="heading 2"/>
    <w:basedOn w:val="Normal"/>
    <w:next w:val="Normal"/>
    <w:qFormat/>
    <w:rsid w:val="0022560F"/>
    <w:pPr>
      <w:outlineLvl w:val="1"/>
    </w:pPr>
  </w:style>
  <w:style w:type="paragraph" w:styleId="Heading3">
    <w:name w:val="heading 3"/>
    <w:basedOn w:val="Normal"/>
    <w:next w:val="Normal"/>
    <w:qFormat/>
    <w:rsid w:val="0022560F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22560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6F65"/>
    <w:pPr>
      <w:autoSpaceDE/>
      <w:autoSpaceDN/>
      <w:adjustRightInd/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C733AA"/>
    <w:pPr>
      <w:ind w:left="720"/>
    </w:pPr>
  </w:style>
  <w:style w:type="character" w:customStyle="1" w:styleId="commentsarea">
    <w:name w:val="commentsarea"/>
    <w:rsid w:val="00CF2585"/>
    <w:rPr>
      <w:rFonts w:cs="Times New Roman"/>
    </w:rPr>
  </w:style>
  <w:style w:type="paragraph" w:customStyle="1" w:styleId="Achievement">
    <w:name w:val="Achievement"/>
    <w:basedOn w:val="BodyText"/>
    <w:rsid w:val="007279EB"/>
    <w:pPr>
      <w:autoSpaceDE/>
      <w:autoSpaceDN/>
      <w:adjustRightInd/>
      <w:spacing w:after="60" w:line="240" w:lineRule="atLeast"/>
      <w:ind w:left="240" w:hanging="240"/>
      <w:jc w:val="both"/>
    </w:pPr>
    <w:rPr>
      <w:rFonts w:ascii="Garamond" w:hAnsi="Garamond"/>
      <w:sz w:val="20"/>
      <w:szCs w:val="20"/>
    </w:rPr>
  </w:style>
  <w:style w:type="paragraph" w:customStyle="1" w:styleId="JobTitle">
    <w:name w:val="Job Title"/>
    <w:next w:val="Achievement"/>
    <w:rsid w:val="007279EB"/>
    <w:pPr>
      <w:numPr>
        <w:numId w:val="34"/>
      </w:numPr>
      <w:spacing w:before="40" w:after="40" w:line="220" w:lineRule="atLeast"/>
      <w:ind w:left="0" w:firstLine="0"/>
    </w:pPr>
    <w:rPr>
      <w:rFonts w:ascii="Garamond" w:hAnsi="Garamond"/>
      <w:i/>
      <w:spacing w:val="5"/>
      <w:sz w:val="23"/>
      <w:lang w:val="en-US" w:eastAsia="en-US"/>
    </w:rPr>
  </w:style>
  <w:style w:type="paragraph" w:styleId="BodyText">
    <w:name w:val="Body Text"/>
    <w:basedOn w:val="Normal"/>
    <w:rsid w:val="007279EB"/>
    <w:pPr>
      <w:spacing w:after="120"/>
    </w:pPr>
  </w:style>
  <w:style w:type="character" w:customStyle="1" w:styleId="Heading4Char">
    <w:name w:val="Heading 4 Char"/>
    <w:basedOn w:val="DefaultParagraphFont"/>
    <w:link w:val="Heading4"/>
    <w:rsid w:val="00BB2850"/>
    <w:rPr>
      <w:sz w:val="24"/>
      <w:szCs w:val="24"/>
      <w:lang w:val="en-US" w:eastAsia="en-US"/>
    </w:rPr>
  </w:style>
  <w:style w:type="character" w:customStyle="1" w:styleId="xbe">
    <w:name w:val="_xbe"/>
    <w:basedOn w:val="DefaultParagraphFont"/>
    <w:rsid w:val="00166F2D"/>
  </w:style>
  <w:style w:type="character" w:styleId="Hyperlink">
    <w:name w:val="Hyperlink"/>
    <w:basedOn w:val="DefaultParagraphFont"/>
    <w:uiPriority w:val="99"/>
    <w:semiHidden/>
    <w:unhideWhenUsed/>
    <w:rsid w:val="000A68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F19B-C981-4ED8-A844-BA0C1DB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5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Y TABALBAG BENDILLO</vt:lpstr>
    </vt:vector>
  </TitlesOfParts>
  <Company>RCS</Company>
  <LinksUpToDate>false</LinksUpToDate>
  <CharactersWithSpaces>9131</CharactersWithSpaces>
  <SharedDoc>false</SharedDoc>
  <HLinks>
    <vt:vector size="6" baseType="variant">
      <vt:variant>
        <vt:i4>7471152</vt:i4>
      </vt:variant>
      <vt:variant>
        <vt:i4>-1</vt:i4>
      </vt:variant>
      <vt:variant>
        <vt:i4>1029</vt:i4>
      </vt:variant>
      <vt:variant>
        <vt:i4>1</vt:i4>
      </vt:variant>
      <vt:variant>
        <vt:lpwstr>http://myjobstreet.jobstreet.com/resume/displayPhoto.asp?intEID=F5BB745145F0AF428E6F6BFF986E6A98CD404F7E&amp;photourl=967540054.pi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Y TABALBAG BENDILLO</dc:title>
  <dc:creator>RCS</dc:creator>
  <cp:lastModifiedBy>Rolly BENDILLO [External]</cp:lastModifiedBy>
  <cp:revision>166</cp:revision>
  <dcterms:created xsi:type="dcterms:W3CDTF">2018-09-24T13:36:00Z</dcterms:created>
  <dcterms:modified xsi:type="dcterms:W3CDTF">2019-11-15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6427089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rolly.bendillo.ext@asn.com</vt:lpwstr>
  </property>
  <property fmtid="{D5CDD505-2E9C-101B-9397-08002B2CF9AE}" pid="6" name="_AuthorEmailDisplayName">
    <vt:lpwstr>Rolly BENDILLO [External]</vt:lpwstr>
  </property>
  <property fmtid="{D5CDD505-2E9C-101B-9397-08002B2CF9AE}" pid="7" name="_PreviousAdHocReviewCycleID">
    <vt:i4>-1689888501</vt:i4>
  </property>
  <property fmtid="{D5CDD505-2E9C-101B-9397-08002B2CF9AE}" pid="8" name="_ReviewingToolsShownOnce">
    <vt:lpwstr/>
  </property>
</Properties>
</file>